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2BE5" w14:textId="77777777" w:rsidR="00CB25C2" w:rsidRPr="00C1776A" w:rsidRDefault="00CB25C2" w:rsidP="007A6813">
      <w:pPr>
        <w:pStyle w:val="H2"/>
        <w:spacing w:line="360" w:lineRule="auto"/>
        <w:rPr>
          <w:rFonts w:ascii="Calibri" w:hAnsi="Calibri" w:cs="Calibri"/>
          <w:sz w:val="24"/>
          <w:szCs w:val="24"/>
          <w:u w:val="single"/>
        </w:rPr>
      </w:pPr>
      <w:r w:rsidRPr="00C1776A">
        <w:rPr>
          <w:rFonts w:ascii="Calibri" w:hAnsi="Calibri" w:cs="Calibri"/>
          <w:sz w:val="24"/>
          <w:szCs w:val="24"/>
          <w:u w:val="single"/>
        </w:rPr>
        <w:t>Appendix 1: Downloaded Version of Questionnaire</w:t>
      </w:r>
    </w:p>
    <w:p w14:paraId="6A95E42E" w14:textId="77777777" w:rsidR="00F64A57" w:rsidRPr="007A6813" w:rsidRDefault="000119A6" w:rsidP="007A6813">
      <w:pPr>
        <w:pStyle w:val="H2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Traditional acupuncture and lifestyle change. What do you do in your clinic?</w:t>
      </w:r>
    </w:p>
    <w:p w14:paraId="135F997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I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558E70F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o </w:t>
      </w:r>
      <w:proofErr w:type="gramStart"/>
      <w:r w:rsidRPr="007A6813">
        <w:rPr>
          <w:rFonts w:ascii="Calibri" w:hAnsi="Calibri" w:cs="Calibri"/>
          <w:sz w:val="24"/>
          <w:szCs w:val="24"/>
        </w:rPr>
        <w:t>thank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5491C485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72D1301" w14:textId="77777777" w:rsidR="00F64A57" w:rsidRPr="007A6813" w:rsidRDefault="000119A6" w:rsidP="007A6813">
      <w:pPr>
        <w:pStyle w:val="BlockEnd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End of Block: Landing page</w:t>
      </w:r>
    </w:p>
    <w:p w14:paraId="173F14C3" w14:textId="77777777" w:rsidR="00F64A57" w:rsidRPr="007A6813" w:rsidRDefault="00F64A57" w:rsidP="007A6813">
      <w:pPr>
        <w:pStyle w:val="BlockSeparator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6A0C3901" w14:textId="77777777" w:rsidR="00F64A57" w:rsidRPr="007A6813" w:rsidRDefault="000119A6" w:rsidP="007A6813">
      <w:pPr>
        <w:pStyle w:val="BlockStart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Start of Block: Eligibility check</w:t>
      </w:r>
    </w:p>
    <w:p w14:paraId="71F3D618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26944CA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Q2 Are you currently a registered </w:t>
      </w:r>
      <w:r w:rsidR="00123349">
        <w:rPr>
          <w:rFonts w:ascii="Calibri" w:hAnsi="Calibri" w:cs="Calibri"/>
          <w:sz w:val="24"/>
          <w:szCs w:val="24"/>
        </w:rPr>
        <w:t>practic</w:t>
      </w:r>
      <w:r w:rsidRPr="007A6813">
        <w:rPr>
          <w:rFonts w:ascii="Calibri" w:hAnsi="Calibri" w:cs="Calibri"/>
          <w:sz w:val="24"/>
          <w:szCs w:val="24"/>
        </w:rPr>
        <w:t>ing member of the British Acupuncture Council?</w:t>
      </w:r>
    </w:p>
    <w:p w14:paraId="0B80CCC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Ye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673CCE8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Don't </w:t>
      </w:r>
      <w:proofErr w:type="gramStart"/>
      <w:r w:rsidRPr="007A6813">
        <w:rPr>
          <w:rFonts w:ascii="Calibri" w:hAnsi="Calibri" w:cs="Calibri"/>
          <w:sz w:val="24"/>
          <w:szCs w:val="24"/>
        </w:rPr>
        <w:t>know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22CAE70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No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5D0DF246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B14557F" w14:textId="77777777" w:rsidR="00F64A57" w:rsidRPr="007A6813" w:rsidRDefault="000119A6" w:rsidP="007A6813">
      <w:pPr>
        <w:pStyle w:val="BlockEnd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End of Block: Eligibility check</w:t>
      </w:r>
    </w:p>
    <w:p w14:paraId="5620E2D2" w14:textId="77777777" w:rsidR="00F64A57" w:rsidRPr="007A6813" w:rsidRDefault="00F64A57" w:rsidP="007A6813">
      <w:pPr>
        <w:pStyle w:val="BlockSeparator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46AA6B87" w14:textId="77777777" w:rsidR="00F64A57" w:rsidRPr="007A6813" w:rsidRDefault="000119A6" w:rsidP="007A6813">
      <w:pPr>
        <w:pStyle w:val="BlockStart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Start of Block: Prevalence of lifestyle work</w:t>
      </w:r>
    </w:p>
    <w:p w14:paraId="12EC00B3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2E380AA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>Q3 Do you typically try to help your patients change their lifestyle - including smoking, diet/eating habits, physical activity, sleep hygiene</w:t>
      </w:r>
      <w:r w:rsidR="007A6813">
        <w:rPr>
          <w:rFonts w:ascii="Calibri" w:hAnsi="Calibri" w:cs="Calibri"/>
          <w:sz w:val="24"/>
          <w:szCs w:val="24"/>
        </w:rPr>
        <w:t>* and alcohol consumption?    </w:t>
      </w:r>
      <w:r w:rsid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  <w:t xml:space="preserve"> *Sleep hygiene refers to the habits and practices that are conducive to sleeping well on a regular basis </w:t>
      </w:r>
    </w:p>
    <w:p w14:paraId="6CCB9E9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Ye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5A9121B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No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0CC64B4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ny </w:t>
      </w:r>
      <w:proofErr w:type="gramStart"/>
      <w:r w:rsidRPr="007A6813">
        <w:rPr>
          <w:rFonts w:ascii="Calibri" w:hAnsi="Calibri" w:cs="Calibri"/>
          <w:sz w:val="24"/>
          <w:szCs w:val="24"/>
        </w:rPr>
        <w:t>comments  (</w:t>
      </w:r>
      <w:proofErr w:type="gramEnd"/>
      <w:r w:rsidRPr="007A6813">
        <w:rPr>
          <w:rFonts w:ascii="Calibri" w:hAnsi="Calibri" w:cs="Calibri"/>
          <w:sz w:val="24"/>
          <w:szCs w:val="24"/>
        </w:rPr>
        <w:t>4) ________________________________________________</w:t>
      </w:r>
    </w:p>
    <w:p w14:paraId="2E43DE88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CBCD029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02"/>
      </w:tblGrid>
      <w:tr w:rsidR="00F64A57" w:rsidRPr="007A6813" w14:paraId="00D22B6C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28A9D0B" w14:textId="77777777" w:rsidR="00F64A57" w:rsidRPr="007A6813" w:rsidRDefault="000119A6" w:rsidP="007A6813">
            <w:pPr>
              <w:spacing w:line="360" w:lineRule="auto"/>
              <w:rPr>
                <w:rFonts w:ascii="Calibri" w:hAnsi="Calibri" w:cs="Calibri"/>
                <w:color w:val="CCCCCC"/>
                <w:sz w:val="24"/>
                <w:szCs w:val="24"/>
              </w:rPr>
            </w:pPr>
            <w:r w:rsidRPr="007A6813">
              <w:rPr>
                <w:rFonts w:ascii="Calibri" w:hAnsi="Calibri" w:cs="Calibri"/>
                <w:color w:val="CCCCCC"/>
                <w:sz w:val="24"/>
                <w:szCs w:val="24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4AB79B6B" w14:textId="77777777" w:rsidR="00F64A57" w:rsidRPr="007A6813" w:rsidRDefault="00F64A57" w:rsidP="007A6813">
            <w:pPr>
              <w:pBdr>
                <w:top w:val="single" w:sz="8" w:space="0" w:color="CCCCCC"/>
              </w:pBdr>
              <w:spacing w:before="120" w:after="120" w:line="360" w:lineRule="auto"/>
              <w:rPr>
                <w:rFonts w:ascii="Calibri" w:hAnsi="Calibri" w:cs="Calibri"/>
                <w:color w:val="CCCCCC"/>
                <w:sz w:val="24"/>
                <w:szCs w:val="24"/>
              </w:rPr>
            </w:pPr>
          </w:p>
        </w:tc>
      </w:tr>
    </w:tbl>
    <w:p w14:paraId="19D86FA8" w14:textId="77777777" w:rsidR="00F64A57" w:rsidRPr="007A6813" w:rsidRDefault="000119A6" w:rsidP="007A6813">
      <w:p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br w:type="page"/>
      </w:r>
    </w:p>
    <w:p w14:paraId="1F4033F6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D161E9F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4 Thinking now about patients who are seeking help for acute* problems. How frequently do you try to help these patients change their lifestyle (including smoking, diet/eating habits, physical activity, sleep hygiene and alcohol consumption)?</w:t>
      </w:r>
      <w:r w:rsidRPr="007A6813">
        <w:rPr>
          <w:rFonts w:ascii="Calibri" w:hAnsi="Calibri" w:cs="Calibri"/>
          <w:sz w:val="24"/>
          <w:szCs w:val="24"/>
        </w:rPr>
        <w:br/>
        <w:t xml:space="preserve">*Acute problems are any type of condition which has a rapid onset and short duration </w:t>
      </w:r>
      <w:proofErr w:type="gramStart"/>
      <w:r w:rsidRPr="007A6813">
        <w:rPr>
          <w:rFonts w:ascii="Calibri" w:hAnsi="Calibri" w:cs="Calibri"/>
          <w:sz w:val="24"/>
          <w:szCs w:val="24"/>
        </w:rPr>
        <w:t>i.e.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less than 3 months</w:t>
      </w:r>
    </w:p>
    <w:p w14:paraId="54A1AF7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lway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59D42CA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Most of the </w:t>
      </w:r>
      <w:proofErr w:type="gramStart"/>
      <w:r w:rsidRPr="007A6813">
        <w:rPr>
          <w:rFonts w:ascii="Calibri" w:hAnsi="Calibri" w:cs="Calibri"/>
          <w:sz w:val="24"/>
          <w:szCs w:val="24"/>
        </w:rPr>
        <w:t>tim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3BC31CF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bout half the </w:t>
      </w:r>
      <w:proofErr w:type="gramStart"/>
      <w:r w:rsidRPr="007A6813">
        <w:rPr>
          <w:rFonts w:ascii="Calibri" w:hAnsi="Calibri" w:cs="Calibri"/>
          <w:sz w:val="24"/>
          <w:szCs w:val="24"/>
        </w:rPr>
        <w:t>tim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473B6FC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Sometime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4E3BC74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Never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665A0D5F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49C6035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7E23858D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3C76A2F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Q5 In treatments for acute problems which of the issues below would you typically try to help your patients </w:t>
      </w:r>
      <w:proofErr w:type="gramStart"/>
      <w:r w:rsidRPr="007A6813">
        <w:rPr>
          <w:rFonts w:ascii="Calibri" w:hAnsi="Calibri" w:cs="Calibri"/>
          <w:sz w:val="24"/>
          <w:szCs w:val="24"/>
        </w:rPr>
        <w:t>change ?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Tick as many as apply.</w:t>
      </w:r>
    </w:p>
    <w:p w14:paraId="04415F93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lcohol </w:t>
      </w:r>
      <w:proofErr w:type="gramStart"/>
      <w:r w:rsidRPr="007A6813">
        <w:rPr>
          <w:rFonts w:ascii="Calibri" w:hAnsi="Calibri" w:cs="Calibri"/>
          <w:sz w:val="24"/>
          <w:szCs w:val="24"/>
        </w:rPr>
        <w:t>consumption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5AFC3D5A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Diet / eating </w:t>
      </w:r>
      <w:proofErr w:type="gramStart"/>
      <w:r w:rsidRPr="007A6813">
        <w:rPr>
          <w:rFonts w:ascii="Calibri" w:hAnsi="Calibri" w:cs="Calibri"/>
          <w:sz w:val="24"/>
          <w:szCs w:val="24"/>
        </w:rPr>
        <w:t>habit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19CA9351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leep </w:t>
      </w:r>
      <w:proofErr w:type="gramStart"/>
      <w:r w:rsidRPr="007A6813">
        <w:rPr>
          <w:rFonts w:ascii="Calibri" w:hAnsi="Calibri" w:cs="Calibri"/>
          <w:sz w:val="24"/>
          <w:szCs w:val="24"/>
        </w:rPr>
        <w:t>hygien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0B825A4E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moking (if patient </w:t>
      </w:r>
      <w:proofErr w:type="gramStart"/>
      <w:r w:rsidRPr="007A6813">
        <w:rPr>
          <w:rFonts w:ascii="Calibri" w:hAnsi="Calibri" w:cs="Calibri"/>
          <w:sz w:val="24"/>
          <w:szCs w:val="24"/>
        </w:rPr>
        <w:t>smokes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22CF0794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hysical </w:t>
      </w:r>
      <w:proofErr w:type="gramStart"/>
      <w:r w:rsidRPr="007A6813">
        <w:rPr>
          <w:rFonts w:ascii="Calibri" w:hAnsi="Calibri" w:cs="Calibri"/>
          <w:sz w:val="24"/>
          <w:szCs w:val="24"/>
        </w:rPr>
        <w:t>activit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7B6276CE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Other, please provide </w:t>
      </w:r>
      <w:proofErr w:type="gramStart"/>
      <w:r w:rsidRPr="007A6813">
        <w:rPr>
          <w:rFonts w:ascii="Calibri" w:hAnsi="Calibri" w:cs="Calibri"/>
          <w:sz w:val="24"/>
          <w:szCs w:val="24"/>
        </w:rPr>
        <w:t>details  (</w:t>
      </w:r>
      <w:proofErr w:type="gramEnd"/>
      <w:r w:rsidRPr="007A6813">
        <w:rPr>
          <w:rFonts w:ascii="Calibri" w:hAnsi="Calibri" w:cs="Calibri"/>
          <w:sz w:val="24"/>
          <w:szCs w:val="24"/>
        </w:rPr>
        <w:t>6) ________________________________________________</w:t>
      </w:r>
    </w:p>
    <w:p w14:paraId="0B74A5F7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50FA237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02"/>
      </w:tblGrid>
      <w:tr w:rsidR="00F64A57" w:rsidRPr="007A6813" w14:paraId="12BADC6B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3CED546" w14:textId="77777777" w:rsidR="00F64A57" w:rsidRPr="007A6813" w:rsidRDefault="000119A6" w:rsidP="007A6813">
            <w:pPr>
              <w:spacing w:line="360" w:lineRule="auto"/>
              <w:rPr>
                <w:rFonts w:ascii="Calibri" w:hAnsi="Calibri" w:cs="Calibri"/>
                <w:color w:val="CCCCCC"/>
                <w:sz w:val="24"/>
                <w:szCs w:val="24"/>
              </w:rPr>
            </w:pPr>
            <w:r w:rsidRPr="007A6813">
              <w:rPr>
                <w:rFonts w:ascii="Calibri" w:hAnsi="Calibri" w:cs="Calibri"/>
                <w:color w:val="CCCCCC"/>
                <w:sz w:val="24"/>
                <w:szCs w:val="24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00D8A83D" w14:textId="77777777" w:rsidR="00F64A57" w:rsidRPr="007A6813" w:rsidRDefault="00F64A57" w:rsidP="007A6813">
            <w:pPr>
              <w:pBdr>
                <w:top w:val="single" w:sz="8" w:space="0" w:color="CCCCCC"/>
              </w:pBdr>
              <w:spacing w:before="120" w:after="120" w:line="360" w:lineRule="auto"/>
              <w:rPr>
                <w:rFonts w:ascii="Calibri" w:hAnsi="Calibri" w:cs="Calibri"/>
                <w:color w:val="CCCCCC"/>
                <w:sz w:val="24"/>
                <w:szCs w:val="24"/>
              </w:rPr>
            </w:pPr>
          </w:p>
        </w:tc>
      </w:tr>
    </w:tbl>
    <w:p w14:paraId="25A6A773" w14:textId="77777777" w:rsidR="00F64A57" w:rsidRPr="007A6813" w:rsidRDefault="000119A6" w:rsidP="007A6813">
      <w:p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br w:type="page"/>
      </w:r>
    </w:p>
    <w:p w14:paraId="0572BD10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DCBB537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Q6 </w:t>
      </w:r>
      <w:r w:rsidRPr="007A6813">
        <w:rPr>
          <w:rFonts w:ascii="Calibri" w:hAnsi="Calibri" w:cs="Calibri"/>
          <w:sz w:val="24"/>
          <w:szCs w:val="24"/>
        </w:rPr>
        <w:br/>
        <w:t>Thinking now about patients who are seeking help for chronic* problems. How frequently do you try to help these patients change their lifestyle (including smoking, diet/eating habits, physical activity, sleep hygi</w:t>
      </w:r>
      <w:r w:rsidR="007A6813">
        <w:rPr>
          <w:rFonts w:ascii="Calibri" w:hAnsi="Calibri" w:cs="Calibri"/>
          <w:sz w:val="24"/>
          <w:szCs w:val="24"/>
        </w:rPr>
        <w:t>ene and alcohol consumption)? </w:t>
      </w:r>
      <w:r w:rsid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  <w:t xml:space="preserve">*Chronic problems are any type of condition where symptoms are long-lasting </w:t>
      </w:r>
      <w:proofErr w:type="gramStart"/>
      <w:r w:rsidRPr="007A6813">
        <w:rPr>
          <w:rFonts w:ascii="Calibri" w:hAnsi="Calibri" w:cs="Calibri"/>
          <w:sz w:val="24"/>
          <w:szCs w:val="24"/>
        </w:rPr>
        <w:t>i.e.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more than 3 months</w:t>
      </w:r>
    </w:p>
    <w:p w14:paraId="2AF3C92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lway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65778D0D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Most of the </w:t>
      </w:r>
      <w:proofErr w:type="gramStart"/>
      <w:r w:rsidRPr="007A6813">
        <w:rPr>
          <w:rFonts w:ascii="Calibri" w:hAnsi="Calibri" w:cs="Calibri"/>
          <w:sz w:val="24"/>
          <w:szCs w:val="24"/>
        </w:rPr>
        <w:t>tim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366B2BA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bout half the </w:t>
      </w:r>
      <w:proofErr w:type="gramStart"/>
      <w:r w:rsidRPr="007A6813">
        <w:rPr>
          <w:rFonts w:ascii="Calibri" w:hAnsi="Calibri" w:cs="Calibri"/>
          <w:sz w:val="24"/>
          <w:szCs w:val="24"/>
        </w:rPr>
        <w:t>tim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4876E52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Sometime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1443206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Never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6E3EF192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A3555A1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6B230057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8D0F760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>Q7 In treatments for chronic problems which of the issues below would you typically try to help your patients change? Tick as many as apply.</w:t>
      </w:r>
    </w:p>
    <w:p w14:paraId="43AEFBC3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lcohol </w:t>
      </w:r>
      <w:proofErr w:type="gramStart"/>
      <w:r w:rsidRPr="007A6813">
        <w:rPr>
          <w:rFonts w:ascii="Calibri" w:hAnsi="Calibri" w:cs="Calibri"/>
          <w:sz w:val="24"/>
          <w:szCs w:val="24"/>
        </w:rPr>
        <w:t>consumption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2AFD322C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leep </w:t>
      </w:r>
      <w:proofErr w:type="gramStart"/>
      <w:r w:rsidRPr="007A6813">
        <w:rPr>
          <w:rFonts w:ascii="Calibri" w:hAnsi="Calibri" w:cs="Calibri"/>
          <w:sz w:val="24"/>
          <w:szCs w:val="24"/>
        </w:rPr>
        <w:t>hygien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4E7A7CA7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moking (if patient </w:t>
      </w:r>
      <w:proofErr w:type="gramStart"/>
      <w:r w:rsidRPr="007A6813">
        <w:rPr>
          <w:rFonts w:ascii="Calibri" w:hAnsi="Calibri" w:cs="Calibri"/>
          <w:sz w:val="24"/>
          <w:szCs w:val="24"/>
        </w:rPr>
        <w:t>smokes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4C0CF520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Diet and eating </w:t>
      </w:r>
      <w:proofErr w:type="gramStart"/>
      <w:r w:rsidRPr="007A6813">
        <w:rPr>
          <w:rFonts w:ascii="Calibri" w:hAnsi="Calibri" w:cs="Calibri"/>
          <w:sz w:val="24"/>
          <w:szCs w:val="24"/>
        </w:rPr>
        <w:t>habit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28249A07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hysical </w:t>
      </w:r>
      <w:proofErr w:type="gramStart"/>
      <w:r w:rsidRPr="007A6813">
        <w:rPr>
          <w:rFonts w:ascii="Calibri" w:hAnsi="Calibri" w:cs="Calibri"/>
          <w:sz w:val="24"/>
          <w:szCs w:val="24"/>
        </w:rPr>
        <w:t>activit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1F35CA5F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Other, please provide </w:t>
      </w:r>
      <w:proofErr w:type="gramStart"/>
      <w:r w:rsidRPr="007A6813">
        <w:rPr>
          <w:rFonts w:ascii="Calibri" w:hAnsi="Calibri" w:cs="Calibri"/>
          <w:sz w:val="24"/>
          <w:szCs w:val="24"/>
        </w:rPr>
        <w:t>details  (</w:t>
      </w:r>
      <w:proofErr w:type="gramEnd"/>
      <w:r w:rsidRPr="007A6813">
        <w:rPr>
          <w:rFonts w:ascii="Calibri" w:hAnsi="Calibri" w:cs="Calibri"/>
          <w:sz w:val="24"/>
          <w:szCs w:val="24"/>
        </w:rPr>
        <w:t>6) ________________________________________________</w:t>
      </w:r>
    </w:p>
    <w:p w14:paraId="6DA17174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8 Typically when do you FIRST try to help your patients change their lifestyle? Tick one answer.</w:t>
      </w:r>
    </w:p>
    <w:p w14:paraId="658A724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t first </w:t>
      </w:r>
      <w:proofErr w:type="gramStart"/>
      <w:r w:rsidRPr="007A6813">
        <w:rPr>
          <w:rFonts w:ascii="Calibri" w:hAnsi="Calibri" w:cs="Calibri"/>
          <w:sz w:val="24"/>
          <w:szCs w:val="24"/>
        </w:rPr>
        <w:t>visi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0B4E6FC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fter first visit but within 2 weeks of first </w:t>
      </w:r>
      <w:proofErr w:type="gramStart"/>
      <w:r w:rsidRPr="007A6813">
        <w:rPr>
          <w:rFonts w:ascii="Calibri" w:hAnsi="Calibri" w:cs="Calibri"/>
          <w:sz w:val="24"/>
          <w:szCs w:val="24"/>
        </w:rPr>
        <w:t>visi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5B21D27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Within 2-4 weeks of first </w:t>
      </w:r>
      <w:proofErr w:type="gramStart"/>
      <w:r w:rsidRPr="007A6813">
        <w:rPr>
          <w:rFonts w:ascii="Calibri" w:hAnsi="Calibri" w:cs="Calibri"/>
          <w:sz w:val="24"/>
          <w:szCs w:val="24"/>
        </w:rPr>
        <w:t>visi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3B93340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Within 4-6 weeks of first </w:t>
      </w:r>
      <w:proofErr w:type="gramStart"/>
      <w:r w:rsidRPr="007A6813">
        <w:rPr>
          <w:rFonts w:ascii="Calibri" w:hAnsi="Calibri" w:cs="Calibri"/>
          <w:sz w:val="24"/>
          <w:szCs w:val="24"/>
        </w:rPr>
        <w:t>visi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193F0D57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Within 6 -8 weeks of first </w:t>
      </w:r>
      <w:proofErr w:type="gramStart"/>
      <w:r w:rsidRPr="007A6813">
        <w:rPr>
          <w:rFonts w:ascii="Calibri" w:hAnsi="Calibri" w:cs="Calibri"/>
          <w:sz w:val="24"/>
          <w:szCs w:val="24"/>
        </w:rPr>
        <w:t>visi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22EF8991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More than 8 weeks after first </w:t>
      </w:r>
      <w:proofErr w:type="gramStart"/>
      <w:r w:rsidRPr="007A6813">
        <w:rPr>
          <w:rFonts w:ascii="Calibri" w:hAnsi="Calibri" w:cs="Calibri"/>
          <w:sz w:val="24"/>
          <w:szCs w:val="24"/>
        </w:rPr>
        <w:t>visi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5A7D33AD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Don't know / No typical </w:t>
      </w:r>
      <w:proofErr w:type="gramStart"/>
      <w:r w:rsidRPr="007A6813">
        <w:rPr>
          <w:rFonts w:ascii="Calibri" w:hAnsi="Calibri" w:cs="Calibri"/>
          <w:sz w:val="24"/>
          <w:szCs w:val="24"/>
        </w:rPr>
        <w:t>pattern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10344FF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lastRenderedPageBreak/>
        <w:t>Never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8) </w:t>
      </w:r>
    </w:p>
    <w:p w14:paraId="41EB66BB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ED0E4C7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9 What usually guides your decision about when to first try to help your patients change their lifestyle? Please use your own words below (optional): </w:t>
      </w:r>
    </w:p>
    <w:p w14:paraId="2EE5A61F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3B22C89B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4076B7E1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2578F6DA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2CA2C0F2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7AD0BCC8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4E73FB1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02"/>
      </w:tblGrid>
      <w:tr w:rsidR="00F64A57" w:rsidRPr="007A6813" w14:paraId="16CCA9B1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68326AB" w14:textId="77777777" w:rsidR="00F64A57" w:rsidRPr="007A6813" w:rsidRDefault="000119A6" w:rsidP="007A6813">
            <w:pPr>
              <w:spacing w:line="360" w:lineRule="auto"/>
              <w:rPr>
                <w:rFonts w:ascii="Calibri" w:hAnsi="Calibri" w:cs="Calibri"/>
                <w:color w:val="CCCCCC"/>
                <w:sz w:val="24"/>
                <w:szCs w:val="24"/>
              </w:rPr>
            </w:pPr>
            <w:r w:rsidRPr="007A6813">
              <w:rPr>
                <w:rFonts w:ascii="Calibri" w:hAnsi="Calibri" w:cs="Calibri"/>
                <w:color w:val="CCCCCC"/>
                <w:sz w:val="24"/>
                <w:szCs w:val="24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06F3EE6" w14:textId="77777777" w:rsidR="00F64A57" w:rsidRPr="007A6813" w:rsidRDefault="00F64A57" w:rsidP="007A6813">
            <w:pPr>
              <w:pBdr>
                <w:top w:val="single" w:sz="8" w:space="0" w:color="CCCCCC"/>
              </w:pBdr>
              <w:spacing w:before="120" w:after="120" w:line="360" w:lineRule="auto"/>
              <w:rPr>
                <w:rFonts w:ascii="Calibri" w:hAnsi="Calibri" w:cs="Calibri"/>
                <w:color w:val="CCCCCC"/>
                <w:sz w:val="24"/>
                <w:szCs w:val="24"/>
              </w:rPr>
            </w:pPr>
          </w:p>
        </w:tc>
      </w:tr>
    </w:tbl>
    <w:p w14:paraId="44969E41" w14:textId="77777777" w:rsidR="00F64A57" w:rsidRPr="007A6813" w:rsidRDefault="000119A6" w:rsidP="007A6813">
      <w:p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br w:type="page"/>
      </w:r>
    </w:p>
    <w:p w14:paraId="6141EADE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8DC3CE3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10 Thinking about the last patient you treated. Have you EVER tried to help this patient change their lifestyle? </w:t>
      </w:r>
    </w:p>
    <w:p w14:paraId="74189C11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Ye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6F281C9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Mayb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70DD42E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No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735BF8AC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6AA88D4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4750067B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41571E0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11 Which areas of lifestyle have you EVER tried to help this patient change? Tick as many as apply.</w:t>
      </w:r>
    </w:p>
    <w:p w14:paraId="25BE8C5F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Diet / eating </w:t>
      </w:r>
      <w:proofErr w:type="gramStart"/>
      <w:r w:rsidRPr="007A6813">
        <w:rPr>
          <w:rFonts w:ascii="Calibri" w:hAnsi="Calibri" w:cs="Calibri"/>
          <w:sz w:val="24"/>
          <w:szCs w:val="24"/>
        </w:rPr>
        <w:t>habit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1A1BE4DE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hysical </w:t>
      </w:r>
      <w:proofErr w:type="gramStart"/>
      <w:r w:rsidRPr="007A6813">
        <w:rPr>
          <w:rFonts w:ascii="Calibri" w:hAnsi="Calibri" w:cs="Calibri"/>
          <w:sz w:val="24"/>
          <w:szCs w:val="24"/>
        </w:rPr>
        <w:t>activit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3B27CFA5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leep </w:t>
      </w:r>
      <w:proofErr w:type="gramStart"/>
      <w:r w:rsidRPr="007A6813">
        <w:rPr>
          <w:rFonts w:ascii="Calibri" w:hAnsi="Calibri" w:cs="Calibri"/>
          <w:sz w:val="24"/>
          <w:szCs w:val="24"/>
        </w:rPr>
        <w:t>hygien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0155D339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lcohol </w:t>
      </w:r>
      <w:proofErr w:type="gramStart"/>
      <w:r w:rsidRPr="007A6813">
        <w:rPr>
          <w:rFonts w:ascii="Calibri" w:hAnsi="Calibri" w:cs="Calibri"/>
          <w:sz w:val="24"/>
          <w:szCs w:val="24"/>
        </w:rPr>
        <w:t>consumption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5494E2DC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moking (if patient </w:t>
      </w:r>
      <w:proofErr w:type="gramStart"/>
      <w:r w:rsidRPr="007A6813">
        <w:rPr>
          <w:rFonts w:ascii="Calibri" w:hAnsi="Calibri" w:cs="Calibri"/>
          <w:sz w:val="24"/>
          <w:szCs w:val="24"/>
        </w:rPr>
        <w:t>smokes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6ECFF1C1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Other, please provide </w:t>
      </w:r>
      <w:proofErr w:type="gramStart"/>
      <w:r w:rsidRPr="007A6813">
        <w:rPr>
          <w:rFonts w:ascii="Calibri" w:hAnsi="Calibri" w:cs="Calibri"/>
          <w:sz w:val="24"/>
          <w:szCs w:val="24"/>
        </w:rPr>
        <w:t>detail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3A7A6AA1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Don't know / Can't </w:t>
      </w:r>
      <w:proofErr w:type="gramStart"/>
      <w:r w:rsidRPr="007A6813">
        <w:rPr>
          <w:rFonts w:ascii="Calibri" w:hAnsi="Calibri" w:cs="Calibri"/>
          <w:sz w:val="24"/>
          <w:szCs w:val="24"/>
        </w:rPr>
        <w:t>remember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05598386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61767C5" w14:textId="77777777" w:rsidR="00F64A57" w:rsidRPr="007A6813" w:rsidRDefault="000119A6" w:rsidP="007A6813">
      <w:p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br w:type="page"/>
      </w:r>
    </w:p>
    <w:p w14:paraId="5AF4E45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FE85CB4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12 Again thinking about the last patient you treated. Did you try to help this patient change their lifestyle at that LAST visit?</w:t>
      </w:r>
    </w:p>
    <w:p w14:paraId="10395EB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Ye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03F2D5D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Mayb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16035B2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No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19CC8ECF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04B6EB3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58E2A8C9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A72061B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13 Which areas of lifestyle did you try to help this patient change at the LAST visit? Tick as many as apply.</w:t>
      </w:r>
    </w:p>
    <w:p w14:paraId="5361008A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Diet / Eating </w:t>
      </w:r>
      <w:proofErr w:type="gramStart"/>
      <w:r w:rsidRPr="007A6813">
        <w:rPr>
          <w:rFonts w:ascii="Calibri" w:hAnsi="Calibri" w:cs="Calibri"/>
          <w:sz w:val="24"/>
          <w:szCs w:val="24"/>
        </w:rPr>
        <w:t>habit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4B5E99F4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hysical </w:t>
      </w:r>
      <w:proofErr w:type="gramStart"/>
      <w:r w:rsidRPr="007A6813">
        <w:rPr>
          <w:rFonts w:ascii="Calibri" w:hAnsi="Calibri" w:cs="Calibri"/>
          <w:sz w:val="24"/>
          <w:szCs w:val="24"/>
        </w:rPr>
        <w:t>activit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07450E18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leep </w:t>
      </w:r>
      <w:proofErr w:type="gramStart"/>
      <w:r w:rsidRPr="007A6813">
        <w:rPr>
          <w:rFonts w:ascii="Calibri" w:hAnsi="Calibri" w:cs="Calibri"/>
          <w:sz w:val="24"/>
          <w:szCs w:val="24"/>
        </w:rPr>
        <w:t>hygien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7F3A6A22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lcohol </w:t>
      </w:r>
      <w:proofErr w:type="gramStart"/>
      <w:r w:rsidRPr="007A6813">
        <w:rPr>
          <w:rFonts w:ascii="Calibri" w:hAnsi="Calibri" w:cs="Calibri"/>
          <w:sz w:val="24"/>
          <w:szCs w:val="24"/>
        </w:rPr>
        <w:t>consumption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7F069C20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moking (if patient </w:t>
      </w:r>
      <w:proofErr w:type="gramStart"/>
      <w:r w:rsidRPr="007A6813">
        <w:rPr>
          <w:rFonts w:ascii="Calibri" w:hAnsi="Calibri" w:cs="Calibri"/>
          <w:sz w:val="24"/>
          <w:szCs w:val="24"/>
        </w:rPr>
        <w:t>smokes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3BA0688B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Other, please provide </w:t>
      </w:r>
      <w:proofErr w:type="gramStart"/>
      <w:r w:rsidRPr="007A6813">
        <w:rPr>
          <w:rFonts w:ascii="Calibri" w:hAnsi="Calibri" w:cs="Calibri"/>
          <w:sz w:val="24"/>
          <w:szCs w:val="24"/>
        </w:rPr>
        <w:t>details  (</w:t>
      </w:r>
      <w:proofErr w:type="gramEnd"/>
      <w:r w:rsidRPr="007A6813">
        <w:rPr>
          <w:rFonts w:ascii="Calibri" w:hAnsi="Calibri" w:cs="Calibri"/>
          <w:sz w:val="24"/>
          <w:szCs w:val="24"/>
        </w:rPr>
        <w:t>6) ________________________________________________</w:t>
      </w:r>
    </w:p>
    <w:p w14:paraId="13D76C26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Don't know / Can't </w:t>
      </w:r>
      <w:proofErr w:type="gramStart"/>
      <w:r w:rsidRPr="007A6813">
        <w:rPr>
          <w:rFonts w:ascii="Calibri" w:hAnsi="Calibri" w:cs="Calibri"/>
          <w:sz w:val="24"/>
          <w:szCs w:val="24"/>
        </w:rPr>
        <w:t>remember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8) </w:t>
      </w:r>
    </w:p>
    <w:p w14:paraId="4A5CA481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F1FB344" w14:textId="77777777" w:rsidR="00F64A57" w:rsidRPr="007A6813" w:rsidRDefault="000119A6" w:rsidP="007A6813">
      <w:pPr>
        <w:pStyle w:val="BlockEnd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>End of Block: Prevalence of lifestyle work</w:t>
      </w:r>
    </w:p>
    <w:p w14:paraId="5E2D1FB4" w14:textId="77777777" w:rsidR="00F64A57" w:rsidRPr="007A6813" w:rsidRDefault="00F64A57" w:rsidP="007A6813">
      <w:pPr>
        <w:pStyle w:val="BlockSeparator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04261ABB" w14:textId="77777777" w:rsidR="00F64A57" w:rsidRPr="007A6813" w:rsidRDefault="000119A6" w:rsidP="007A6813">
      <w:pPr>
        <w:pStyle w:val="BlockStart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Start of Block: Attitudes: Importance of lifestyle issues for health</w:t>
      </w:r>
    </w:p>
    <w:p w14:paraId="44DC1F59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BAB61A3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14 How important do you believe each of the following 5 lifestyle issues are for health? Please tick boxes that apply.</w:t>
      </w:r>
      <w:r w:rsidRPr="007A6813">
        <w:rPr>
          <w:rFonts w:ascii="Calibri" w:hAnsi="Calibri" w:cs="Calibri"/>
          <w:sz w:val="24"/>
          <w:szCs w:val="24"/>
        </w:rPr>
        <w:br/>
        <w:t>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11"/>
        <w:gridCol w:w="1322"/>
        <w:gridCol w:w="1322"/>
        <w:gridCol w:w="1370"/>
        <w:gridCol w:w="1322"/>
        <w:gridCol w:w="1322"/>
        <w:gridCol w:w="1191"/>
      </w:tblGrid>
      <w:tr w:rsidR="00F64A57" w:rsidRPr="007A6813" w14:paraId="476D4667" w14:textId="77777777" w:rsidTr="00F6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CD8EEC" w14:textId="77777777" w:rsidR="00F64A57" w:rsidRPr="007A6813" w:rsidRDefault="00F64A57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0F0AC01" w14:textId="77777777" w:rsidR="00F64A57" w:rsidRPr="007A6813" w:rsidRDefault="000119A6" w:rsidP="007A681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sz w:val="24"/>
                <w:szCs w:val="24"/>
              </w:rPr>
              <w:t>Extremely important (1)</w:t>
            </w:r>
          </w:p>
        </w:tc>
        <w:tc>
          <w:tcPr>
            <w:tcW w:w="1368" w:type="dxa"/>
          </w:tcPr>
          <w:p w14:paraId="3C038C03" w14:textId="77777777" w:rsidR="00F64A57" w:rsidRPr="007A6813" w:rsidRDefault="000119A6" w:rsidP="007A681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sz w:val="24"/>
                <w:szCs w:val="24"/>
              </w:rPr>
              <w:t>Very important (2)</w:t>
            </w:r>
          </w:p>
        </w:tc>
        <w:tc>
          <w:tcPr>
            <w:tcW w:w="1368" w:type="dxa"/>
          </w:tcPr>
          <w:p w14:paraId="6F1F2D46" w14:textId="77777777" w:rsidR="00F64A57" w:rsidRPr="007A6813" w:rsidRDefault="000119A6" w:rsidP="007A681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sz w:val="24"/>
                <w:szCs w:val="24"/>
              </w:rPr>
              <w:t>Moderately important (3)</w:t>
            </w:r>
          </w:p>
        </w:tc>
        <w:tc>
          <w:tcPr>
            <w:tcW w:w="1368" w:type="dxa"/>
          </w:tcPr>
          <w:p w14:paraId="1A18BCA2" w14:textId="77777777" w:rsidR="00F64A57" w:rsidRPr="007A6813" w:rsidRDefault="000119A6" w:rsidP="007A681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sz w:val="24"/>
                <w:szCs w:val="24"/>
              </w:rPr>
              <w:t>Slightly important (4)</w:t>
            </w:r>
          </w:p>
        </w:tc>
        <w:tc>
          <w:tcPr>
            <w:tcW w:w="1368" w:type="dxa"/>
          </w:tcPr>
          <w:p w14:paraId="42096366" w14:textId="77777777" w:rsidR="00F64A57" w:rsidRPr="007A6813" w:rsidRDefault="000119A6" w:rsidP="007A681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sz w:val="24"/>
                <w:szCs w:val="24"/>
              </w:rPr>
              <w:t>Not at all important (5)</w:t>
            </w:r>
          </w:p>
        </w:tc>
        <w:tc>
          <w:tcPr>
            <w:tcW w:w="1368" w:type="dxa"/>
          </w:tcPr>
          <w:p w14:paraId="7D372401" w14:textId="77777777" w:rsidR="00F64A57" w:rsidRPr="007A6813" w:rsidRDefault="000119A6" w:rsidP="007A681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sz w:val="24"/>
                <w:szCs w:val="24"/>
              </w:rPr>
              <w:t>Don't Know (6)</w:t>
            </w:r>
          </w:p>
        </w:tc>
      </w:tr>
      <w:tr w:rsidR="00F64A57" w:rsidRPr="007A6813" w14:paraId="42F57299" w14:textId="77777777" w:rsidTr="00F6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32C9FD" w14:textId="77777777" w:rsidR="00F64A57" w:rsidRPr="007A6813" w:rsidRDefault="000119A6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sz w:val="24"/>
                <w:szCs w:val="24"/>
              </w:rPr>
              <w:t xml:space="preserve">Smoking / Not smoking (1) </w:t>
            </w:r>
          </w:p>
        </w:tc>
        <w:tc>
          <w:tcPr>
            <w:tcW w:w="1368" w:type="dxa"/>
          </w:tcPr>
          <w:p w14:paraId="257BD052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9F3925D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042B295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9C9CBD5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D9D6BB8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B3A344E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4A57" w:rsidRPr="007A6813" w14:paraId="7D68FCCB" w14:textId="77777777" w:rsidTr="00F6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D3A1E63" w14:textId="77777777" w:rsidR="00F64A57" w:rsidRPr="007A6813" w:rsidRDefault="000119A6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sz w:val="24"/>
                <w:szCs w:val="24"/>
              </w:rPr>
              <w:t xml:space="preserve">Physical activity (2) </w:t>
            </w:r>
          </w:p>
        </w:tc>
        <w:tc>
          <w:tcPr>
            <w:tcW w:w="1368" w:type="dxa"/>
          </w:tcPr>
          <w:p w14:paraId="19ACAEC2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0B90672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538FF35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6A36C26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678A3C2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D2EF490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4A57" w:rsidRPr="007A6813" w14:paraId="5BF452ED" w14:textId="77777777" w:rsidTr="00F6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FB6F8B3" w14:textId="77777777" w:rsidR="00F64A57" w:rsidRPr="007A6813" w:rsidRDefault="000119A6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sz w:val="24"/>
                <w:szCs w:val="24"/>
              </w:rPr>
              <w:t xml:space="preserve">Diet and eating habits (3) </w:t>
            </w:r>
          </w:p>
        </w:tc>
        <w:tc>
          <w:tcPr>
            <w:tcW w:w="1368" w:type="dxa"/>
          </w:tcPr>
          <w:p w14:paraId="696FB5BB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D9BA471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7007743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7EC3B0D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CA24946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8E1DD52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4A57" w:rsidRPr="007A6813" w14:paraId="238CE065" w14:textId="77777777" w:rsidTr="00F6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71E3A85" w14:textId="77777777" w:rsidR="00F64A57" w:rsidRPr="007A6813" w:rsidRDefault="000119A6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sz w:val="24"/>
                <w:szCs w:val="24"/>
              </w:rPr>
              <w:t xml:space="preserve">Alcohol consumption (4) </w:t>
            </w:r>
          </w:p>
        </w:tc>
        <w:tc>
          <w:tcPr>
            <w:tcW w:w="1368" w:type="dxa"/>
          </w:tcPr>
          <w:p w14:paraId="6DB7D3C9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044AD32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5B535A7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3D7FD05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01268E2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D4E6531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4A57" w:rsidRPr="007A6813" w14:paraId="08D25C70" w14:textId="77777777" w:rsidTr="00F6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E8950C4" w14:textId="77777777" w:rsidR="00F64A57" w:rsidRPr="007A6813" w:rsidRDefault="000119A6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sz w:val="24"/>
                <w:szCs w:val="24"/>
              </w:rPr>
              <w:t xml:space="preserve">Sleep hygiene (5) </w:t>
            </w:r>
          </w:p>
        </w:tc>
        <w:tc>
          <w:tcPr>
            <w:tcW w:w="1368" w:type="dxa"/>
          </w:tcPr>
          <w:p w14:paraId="24EC5362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947AAE6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D73FA4A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555E6B1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B7FC6E1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FFD7085" w14:textId="77777777" w:rsidR="00F64A57" w:rsidRPr="007A6813" w:rsidRDefault="00F64A57" w:rsidP="007A6813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30D80F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1DD60BC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4D4E95C" w14:textId="77777777" w:rsidR="00F64A57" w:rsidRPr="007A6813" w:rsidRDefault="000119A6" w:rsidP="007A6813">
      <w:p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br w:type="page"/>
      </w:r>
    </w:p>
    <w:p w14:paraId="470938D3" w14:textId="77777777" w:rsidR="00F64A57" w:rsidRPr="007A6813" w:rsidRDefault="000119A6" w:rsidP="007A6813">
      <w:pPr>
        <w:pStyle w:val="BlockEnd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>End of Block: Attitudes: Importance of lifestyle issues for health</w:t>
      </w:r>
    </w:p>
    <w:p w14:paraId="47D5DEA7" w14:textId="77777777" w:rsidR="00F64A57" w:rsidRPr="007A6813" w:rsidRDefault="00F64A57" w:rsidP="007A6813">
      <w:pPr>
        <w:pStyle w:val="BlockSeparator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72CB8B00" w14:textId="77777777" w:rsidR="00F64A57" w:rsidRPr="007A6813" w:rsidRDefault="007A6813" w:rsidP="007A6813">
      <w:pPr>
        <w:pStyle w:val="BlockStartLabel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t of Block: Perc</w:t>
      </w:r>
      <w:r w:rsidR="000119A6" w:rsidRPr="007A6813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i</w:t>
      </w:r>
      <w:r w:rsidR="000119A6" w:rsidRPr="007A6813">
        <w:rPr>
          <w:rFonts w:ascii="Calibri" w:hAnsi="Calibri" w:cs="Calibri"/>
          <w:sz w:val="24"/>
          <w:szCs w:val="24"/>
        </w:rPr>
        <w:t xml:space="preserve">ved </w:t>
      </w:r>
      <w:proofErr w:type="spellStart"/>
      <w:r w:rsidR="000119A6" w:rsidRPr="007A6813">
        <w:rPr>
          <w:rFonts w:ascii="Calibri" w:hAnsi="Calibri" w:cs="Calibri"/>
          <w:sz w:val="24"/>
          <w:szCs w:val="24"/>
        </w:rPr>
        <w:t>behavioural</w:t>
      </w:r>
      <w:proofErr w:type="spellEnd"/>
      <w:r w:rsidR="000119A6" w:rsidRPr="007A6813">
        <w:rPr>
          <w:rFonts w:ascii="Calibri" w:hAnsi="Calibri" w:cs="Calibri"/>
          <w:sz w:val="24"/>
          <w:szCs w:val="24"/>
        </w:rPr>
        <w:t xml:space="preserve"> control for promoting lifestyle change</w:t>
      </w:r>
    </w:p>
    <w:p w14:paraId="05A07325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76DF488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15 Please indicate how much you agree or disagree with the following statements:</w:t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  <w:t>I have no time to spend on lifestyle change with patients</w:t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</w:r>
    </w:p>
    <w:p w14:paraId="504AF80C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671ABAE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078101E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7B3256B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553601AC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13EB171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3CE1FE5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44E7046E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DA1CBF8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731AEB6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AC556BC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Q16 </w:t>
      </w:r>
      <w:r w:rsidRPr="007A6813">
        <w:rPr>
          <w:rFonts w:ascii="Calibri" w:hAnsi="Calibri" w:cs="Calibri"/>
          <w:sz w:val="24"/>
          <w:szCs w:val="24"/>
        </w:rPr>
        <w:br/>
        <w:t> I am confident in my ability to help patients change their lifestyle habits.</w:t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lastRenderedPageBreak/>
        <w:br/>
      </w:r>
    </w:p>
    <w:p w14:paraId="2F9D4A6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403D399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07D7820B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71A4A33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5415FF7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6AF688E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0EEF6F8C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12970F20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82BFA1E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5A273347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CE71797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lastRenderedPageBreak/>
        <w:t>Q17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I feel properly trained to help patients make lifestyle changes </w:t>
      </w:r>
    </w:p>
    <w:p w14:paraId="3880CBC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4017706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5E40261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5E011D4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6BCE564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65D2032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44CF726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656438E6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0E7AFD6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63518E3D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ACAB0C5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Q18 </w:t>
      </w:r>
      <w:r w:rsidRPr="007A6813">
        <w:rPr>
          <w:rFonts w:ascii="Calibri" w:hAnsi="Calibri" w:cs="Calibri"/>
          <w:sz w:val="24"/>
          <w:szCs w:val="24"/>
        </w:rPr>
        <w:br/>
        <w:t>I find it difficult to help patients make lifestyle changes</w:t>
      </w:r>
    </w:p>
    <w:p w14:paraId="5CEC640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73C596E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7E3A6D7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2286306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10FB552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14FE976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06041DC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66F6DAFE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73C269B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02"/>
      </w:tblGrid>
      <w:tr w:rsidR="00F64A57" w:rsidRPr="007A6813" w14:paraId="65F34C8D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9A1C41A" w14:textId="77777777" w:rsidR="00F64A57" w:rsidRPr="007A6813" w:rsidRDefault="000119A6" w:rsidP="007A6813">
            <w:pPr>
              <w:spacing w:line="360" w:lineRule="auto"/>
              <w:rPr>
                <w:rFonts w:ascii="Calibri" w:hAnsi="Calibri" w:cs="Calibri"/>
                <w:color w:val="CCCCCC"/>
                <w:sz w:val="24"/>
                <w:szCs w:val="24"/>
              </w:rPr>
            </w:pPr>
            <w:r w:rsidRPr="007A6813">
              <w:rPr>
                <w:rFonts w:ascii="Calibri" w:hAnsi="Calibri" w:cs="Calibri"/>
                <w:color w:val="CCCCCC"/>
                <w:sz w:val="24"/>
                <w:szCs w:val="24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5DECF156" w14:textId="77777777" w:rsidR="00F64A57" w:rsidRPr="007A6813" w:rsidRDefault="00F64A57" w:rsidP="007A6813">
            <w:pPr>
              <w:pBdr>
                <w:top w:val="single" w:sz="8" w:space="0" w:color="CCCCCC"/>
              </w:pBdr>
              <w:spacing w:before="120" w:after="120" w:line="360" w:lineRule="auto"/>
              <w:rPr>
                <w:rFonts w:ascii="Calibri" w:hAnsi="Calibri" w:cs="Calibri"/>
                <w:color w:val="CCCCCC"/>
                <w:sz w:val="24"/>
                <w:szCs w:val="24"/>
              </w:rPr>
            </w:pPr>
          </w:p>
        </w:tc>
      </w:tr>
    </w:tbl>
    <w:p w14:paraId="41CCB509" w14:textId="77777777" w:rsidR="00F64A57" w:rsidRPr="007A6813" w:rsidRDefault="000119A6" w:rsidP="007A6813">
      <w:p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br w:type="page"/>
      </w:r>
    </w:p>
    <w:p w14:paraId="6549DEC1" w14:textId="77777777" w:rsidR="00F64A57" w:rsidRPr="007A6813" w:rsidRDefault="007A6813" w:rsidP="007A6813">
      <w:pPr>
        <w:pStyle w:val="BlockEndLabel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nd of Block: Perc</w:t>
      </w:r>
      <w:r w:rsidR="000119A6" w:rsidRPr="007A6813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i</w:t>
      </w:r>
      <w:r w:rsidR="000119A6" w:rsidRPr="007A6813">
        <w:rPr>
          <w:rFonts w:ascii="Calibri" w:hAnsi="Calibri" w:cs="Calibri"/>
          <w:sz w:val="24"/>
          <w:szCs w:val="24"/>
        </w:rPr>
        <w:t xml:space="preserve">ved </w:t>
      </w:r>
      <w:proofErr w:type="spellStart"/>
      <w:r w:rsidR="000119A6" w:rsidRPr="007A6813">
        <w:rPr>
          <w:rFonts w:ascii="Calibri" w:hAnsi="Calibri" w:cs="Calibri"/>
          <w:sz w:val="24"/>
          <w:szCs w:val="24"/>
        </w:rPr>
        <w:t>behavioural</w:t>
      </w:r>
      <w:proofErr w:type="spellEnd"/>
      <w:r w:rsidR="000119A6" w:rsidRPr="007A6813">
        <w:rPr>
          <w:rFonts w:ascii="Calibri" w:hAnsi="Calibri" w:cs="Calibri"/>
          <w:sz w:val="24"/>
          <w:szCs w:val="24"/>
        </w:rPr>
        <w:t xml:space="preserve"> control for promoting lifestyle change</w:t>
      </w:r>
    </w:p>
    <w:p w14:paraId="5DF36CB3" w14:textId="77777777" w:rsidR="00F64A57" w:rsidRPr="007A6813" w:rsidRDefault="00F64A57" w:rsidP="007A6813">
      <w:pPr>
        <w:pStyle w:val="BlockSeparator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5E9E0005" w14:textId="77777777" w:rsidR="00F64A57" w:rsidRPr="007A6813" w:rsidRDefault="000119A6" w:rsidP="007A6813">
      <w:pPr>
        <w:pStyle w:val="BlockStart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Start of Block: Attitudes: to lifestyle change work</w:t>
      </w:r>
    </w:p>
    <w:p w14:paraId="6E73965B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35C1964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Q19 </w:t>
      </w:r>
      <w:r w:rsidRPr="007A6813">
        <w:rPr>
          <w:rFonts w:ascii="Calibri" w:hAnsi="Calibri" w:cs="Calibri"/>
          <w:sz w:val="24"/>
          <w:szCs w:val="24"/>
        </w:rPr>
        <w:br/>
        <w:t>Please indicate how much you agree or disagree with the following statements:</w:t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  <w:t>Finding out about patients' physical activity is a very important part of my work.</w:t>
      </w:r>
    </w:p>
    <w:p w14:paraId="5F4706BD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42DA72B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516F286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306DB60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7BEE3197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7BF16D61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77FE286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6C621073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91DFBCC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5E5189DD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922CB6F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Q20 </w:t>
      </w:r>
      <w:r w:rsidRPr="007A6813">
        <w:rPr>
          <w:rFonts w:ascii="Calibri" w:hAnsi="Calibri" w:cs="Calibri"/>
          <w:sz w:val="24"/>
          <w:szCs w:val="24"/>
        </w:rPr>
        <w:br/>
        <w:t>Finding out about patients' smoking habits is a very important part of my work.</w:t>
      </w:r>
    </w:p>
    <w:p w14:paraId="46E34D9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1924AC31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2EEEA3D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140FAF3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38C0C6F7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569DB53D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7B3ED83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34FAE917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8CCE91B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08176ACF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5692AF2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Q21 </w:t>
      </w:r>
      <w:r w:rsidRPr="007A6813">
        <w:rPr>
          <w:rFonts w:ascii="Calibri" w:hAnsi="Calibri" w:cs="Calibri"/>
          <w:sz w:val="24"/>
          <w:szCs w:val="24"/>
        </w:rPr>
        <w:br/>
        <w:t>Finding out about patients' alcohol consumption is a very important part of my work.</w:t>
      </w:r>
    </w:p>
    <w:p w14:paraId="2EA12BA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78157AA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6B0FBE6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5608259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119730A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7031665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3230910B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0C3920B3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6A8345E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7DEDBC9B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4698AEF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Q22 </w:t>
      </w:r>
      <w:r w:rsidRPr="007A6813">
        <w:rPr>
          <w:rFonts w:ascii="Calibri" w:hAnsi="Calibri" w:cs="Calibri"/>
          <w:sz w:val="24"/>
          <w:szCs w:val="24"/>
        </w:rPr>
        <w:br/>
        <w:t>Finding out about patients' sleep hygiene is a very important part of my work.</w:t>
      </w:r>
    </w:p>
    <w:p w14:paraId="0003B9C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29FB080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1E6F83E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372425A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00C522A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25CEBAC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06DF5B67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41C242DD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48C0292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1A4B7AF3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CB882EF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Q23 </w:t>
      </w:r>
      <w:r w:rsidRPr="007A6813">
        <w:rPr>
          <w:rFonts w:ascii="Calibri" w:hAnsi="Calibri" w:cs="Calibri"/>
          <w:sz w:val="24"/>
          <w:szCs w:val="24"/>
        </w:rPr>
        <w:br/>
        <w:t>Finding out about patients' diet/eating habits is a very important part of my work.</w:t>
      </w:r>
    </w:p>
    <w:p w14:paraId="2D83EFA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398EAC6B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31796647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195590BB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029E0EBC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04A7E9A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38BAD38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7252C80A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CD113E7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2BF570E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1F8AAEE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Q24 </w:t>
      </w:r>
      <w:r w:rsidRPr="007A6813">
        <w:rPr>
          <w:rFonts w:ascii="Calibri" w:hAnsi="Calibri" w:cs="Calibri"/>
          <w:sz w:val="24"/>
          <w:szCs w:val="24"/>
        </w:rPr>
        <w:br/>
        <w:t xml:space="preserve">My work is to provide </w:t>
      </w:r>
      <w:proofErr w:type="gramStart"/>
      <w:r w:rsidRPr="007A6813">
        <w:rPr>
          <w:rFonts w:ascii="Calibri" w:hAnsi="Calibri" w:cs="Calibri"/>
          <w:sz w:val="24"/>
          <w:szCs w:val="24"/>
        </w:rPr>
        <w:t>treatment,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I leave lifestyle change to others.</w:t>
      </w:r>
    </w:p>
    <w:p w14:paraId="3BC2269B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224FE05B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6D5EB79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65B5B5A1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0705CDE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04B9371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50843AB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7BCD3686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AB1ADCA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02"/>
      </w:tblGrid>
      <w:tr w:rsidR="00F64A57" w:rsidRPr="007A6813" w14:paraId="75AD661D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D64E2A4" w14:textId="77777777" w:rsidR="00F64A57" w:rsidRPr="007A6813" w:rsidRDefault="000119A6" w:rsidP="007A6813">
            <w:pPr>
              <w:spacing w:line="360" w:lineRule="auto"/>
              <w:rPr>
                <w:rFonts w:ascii="Calibri" w:hAnsi="Calibri" w:cs="Calibri"/>
                <w:color w:val="CCCCCC"/>
                <w:sz w:val="24"/>
                <w:szCs w:val="24"/>
              </w:rPr>
            </w:pPr>
            <w:r w:rsidRPr="007A6813">
              <w:rPr>
                <w:rFonts w:ascii="Calibri" w:hAnsi="Calibri" w:cs="Calibri"/>
                <w:color w:val="CCCCCC"/>
                <w:sz w:val="24"/>
                <w:szCs w:val="24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025799A1" w14:textId="77777777" w:rsidR="00F64A57" w:rsidRPr="007A6813" w:rsidRDefault="00F64A57" w:rsidP="007A6813">
            <w:pPr>
              <w:pBdr>
                <w:top w:val="single" w:sz="8" w:space="0" w:color="CCCCCC"/>
              </w:pBdr>
              <w:spacing w:before="120" w:after="120" w:line="360" w:lineRule="auto"/>
              <w:rPr>
                <w:rFonts w:ascii="Calibri" w:hAnsi="Calibri" w:cs="Calibri"/>
                <w:color w:val="CCCCCC"/>
                <w:sz w:val="24"/>
                <w:szCs w:val="24"/>
              </w:rPr>
            </w:pPr>
          </w:p>
        </w:tc>
      </w:tr>
    </w:tbl>
    <w:p w14:paraId="18336252" w14:textId="77777777" w:rsidR="00F64A57" w:rsidRPr="007A6813" w:rsidRDefault="000119A6" w:rsidP="007A6813">
      <w:p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br w:type="page"/>
      </w:r>
    </w:p>
    <w:p w14:paraId="064FB10B" w14:textId="77777777" w:rsidR="00F64A57" w:rsidRPr="007A6813" w:rsidRDefault="000119A6" w:rsidP="007A6813">
      <w:pPr>
        <w:pStyle w:val="BlockEnd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>End of Block: Attitudes: to lifestyle change work</w:t>
      </w:r>
    </w:p>
    <w:p w14:paraId="3A47B0E3" w14:textId="77777777" w:rsidR="00F64A57" w:rsidRPr="007A6813" w:rsidRDefault="00F64A57" w:rsidP="007A6813">
      <w:pPr>
        <w:pStyle w:val="BlockSeparator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6B59CFA6" w14:textId="77777777" w:rsidR="00F64A57" w:rsidRPr="007A6813" w:rsidRDefault="000119A6" w:rsidP="007A6813">
      <w:pPr>
        <w:pStyle w:val="BlockStart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Start of Block: Norms re lifestyle change work</w:t>
      </w:r>
    </w:p>
    <w:p w14:paraId="6F8015AD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FCC9026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25 Please indicate how much you agree or disagree with the following statements:</w:t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  <w:t>My fellow acupuncturists would expect me to include lifestyle change in my treatments.</w:t>
      </w:r>
    </w:p>
    <w:p w14:paraId="05C2D6D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1EB922E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3F7C596C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207F60D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51B32BC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61A3BEB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61D9817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7048E1DC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70DAC22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22916DE5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0319FFE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>Q26 The acupuncture college I attended values working on lifestyle change within consultations.</w:t>
      </w:r>
    </w:p>
    <w:p w14:paraId="4AD396C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324C69B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38819E3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5F9FE8B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14B09A6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5620A2BB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3D0FD20D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22FA08B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D2C9BE8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63660E29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D3A36E6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>Q27 Most traditional acupuncturists include lifestyle change alongside their treatments</w:t>
      </w:r>
    </w:p>
    <w:p w14:paraId="1D59070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7B6E3E9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4F655FBC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7F168071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ither agree nor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1D4A646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omewhat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49FA153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1A0BA98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trongly </w:t>
      </w:r>
      <w:proofErr w:type="gramStart"/>
      <w:r w:rsidRPr="007A6813">
        <w:rPr>
          <w:rFonts w:ascii="Calibri" w:hAnsi="Calibri" w:cs="Calibri"/>
          <w:sz w:val="24"/>
          <w:szCs w:val="24"/>
        </w:rPr>
        <w:t>disagre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4C729640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2FAEDAA" w14:textId="77777777" w:rsidR="00F64A57" w:rsidRPr="007A6813" w:rsidRDefault="000119A6" w:rsidP="007A6813">
      <w:pPr>
        <w:pStyle w:val="BlockEnd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End of Block: Norms re lifestyle change work</w:t>
      </w:r>
    </w:p>
    <w:p w14:paraId="4F7C797C" w14:textId="77777777" w:rsidR="00F64A57" w:rsidRPr="007A6813" w:rsidRDefault="00F64A57" w:rsidP="007A6813">
      <w:pPr>
        <w:pStyle w:val="BlockSeparator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754D6502" w14:textId="77777777" w:rsidR="00F64A57" w:rsidRPr="007A6813" w:rsidRDefault="000119A6" w:rsidP="007A6813">
      <w:pPr>
        <w:pStyle w:val="BlockStart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Start of Block: Techniques and Intervention Ingredients</w:t>
      </w:r>
    </w:p>
    <w:p w14:paraId="3528EB33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DD3C589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lastRenderedPageBreak/>
        <w:t>Q28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Do you think that giving explanations for your lifestyle advice using traditional Chinese/East Asian medicine theory is important for helping patients to change lifestyle habits?</w:t>
      </w:r>
    </w:p>
    <w:p w14:paraId="404E19F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Extreme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0F46387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Ver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13F05DF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Moderate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0751531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light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55EDD0C7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ot at all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1F6F554F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D288A93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6758D8D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6833C65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Q29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Do you think giving </w:t>
      </w:r>
      <w:proofErr w:type="spellStart"/>
      <w:r w:rsidRPr="007A6813">
        <w:rPr>
          <w:rFonts w:ascii="Calibri" w:hAnsi="Calibri" w:cs="Calibri"/>
          <w:sz w:val="24"/>
          <w:szCs w:val="24"/>
        </w:rPr>
        <w:t>individualised</w:t>
      </w:r>
      <w:proofErr w:type="spellEnd"/>
      <w:r w:rsidRPr="007A6813">
        <w:rPr>
          <w:rFonts w:ascii="Calibri" w:hAnsi="Calibri" w:cs="Calibri"/>
          <w:sz w:val="24"/>
          <w:szCs w:val="24"/>
        </w:rPr>
        <w:t xml:space="preserve"> lifestyle advice based on a specific diagnosis is important for helping patients to change lifestyle habits?</w:t>
      </w:r>
    </w:p>
    <w:p w14:paraId="03B0C071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Extreme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5) </w:t>
      </w:r>
    </w:p>
    <w:p w14:paraId="2ED3690C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Ver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6) </w:t>
      </w:r>
    </w:p>
    <w:p w14:paraId="7F71BB7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Moderate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7) </w:t>
      </w:r>
    </w:p>
    <w:p w14:paraId="4931905B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light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8) </w:t>
      </w:r>
    </w:p>
    <w:p w14:paraId="0D7BE1E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ot at all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9) </w:t>
      </w:r>
    </w:p>
    <w:p w14:paraId="64954103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CEC0CD8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16B5A4DF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182AFCA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lastRenderedPageBreak/>
        <w:t>Q30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Do you think the effect of needling (or other acupoint stimulation) on symptoms such as pain, sleep, stress or nicotine withdrawal is important for helping patients to change lifestyle habits?</w:t>
      </w:r>
    </w:p>
    <w:p w14:paraId="1D9EBBBD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Extreme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6D9515F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Ver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0B7818B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Moderate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195A087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light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2E03961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ot at all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5AA200E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409136E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3B3B2C51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81FF298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Q31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Do you think the effect of needling (or other acupoint stimulation) on patients' awareness of their own body sensations is important for helping patients to change lifestyle habits?</w:t>
      </w:r>
    </w:p>
    <w:p w14:paraId="2CAAA2E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Extreme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2937A6F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Ver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570E57E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Moderate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5C4E4B5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light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42AE664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ot at all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3796D22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0087DD4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50D0042F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73D5491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lastRenderedPageBreak/>
        <w:t>Q32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Do you think a strong therapeutic relationship between patient and practitioner is important for helping patients to change lifestyle habits?</w:t>
      </w:r>
    </w:p>
    <w:p w14:paraId="66E2222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Extreme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0C4620F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Ver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796A9C6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Moderate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09FF4057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lightly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2053F52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ot at all </w:t>
      </w:r>
      <w:proofErr w:type="gramStart"/>
      <w:r w:rsidRPr="007A6813">
        <w:rPr>
          <w:rFonts w:ascii="Calibri" w:hAnsi="Calibri" w:cs="Calibri"/>
          <w:sz w:val="24"/>
          <w:szCs w:val="24"/>
        </w:rPr>
        <w:t>importa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4FF02E02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C21EAF4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4C3F5F8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64032BB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33 Are there any other aspects of traditional acupuncture which you think are important for helping patients to change their lifestyle habits?</w:t>
      </w:r>
    </w:p>
    <w:p w14:paraId="57E6F95D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52F93EEC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3EEFD148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113C8011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5909B589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64862CCC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A717AC2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3E7F267D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F64A57" w:rsidRPr="007A6813" w14:paraId="70B5BE3D" w14:textId="77777777">
        <w:tc>
          <w:tcPr>
            <w:tcW w:w="50" w:type="dxa"/>
          </w:tcPr>
          <w:p w14:paraId="2EF4643A" w14:textId="77777777" w:rsidR="00F64A57" w:rsidRPr="007A6813" w:rsidRDefault="00F64A57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501AB5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71D3EA3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>Q34 Do you typically use any of the following techniques to help patients make lifestyle changes?  Please tick all that apply.</w:t>
      </w:r>
    </w:p>
    <w:p w14:paraId="27F8C57D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ovide instructions on a lifestyle issue (e.g. give written or verbal advice on </w:t>
      </w:r>
      <w:proofErr w:type="gramStart"/>
      <w:r w:rsidRPr="007A6813">
        <w:rPr>
          <w:rFonts w:ascii="Calibri" w:hAnsi="Calibri" w:cs="Calibri"/>
          <w:sz w:val="24"/>
          <w:szCs w:val="24"/>
        </w:rPr>
        <w:t>diet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0DBD10D3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sk questions about patients' recent </w:t>
      </w:r>
      <w:proofErr w:type="spellStart"/>
      <w:r w:rsidRPr="007A6813">
        <w:rPr>
          <w:rFonts w:ascii="Calibri" w:hAnsi="Calibri" w:cs="Calibri"/>
          <w:sz w:val="24"/>
          <w:szCs w:val="24"/>
        </w:rPr>
        <w:t>behaviour</w:t>
      </w:r>
      <w:proofErr w:type="spellEnd"/>
      <w:r w:rsidRPr="007A6813">
        <w:rPr>
          <w:rFonts w:ascii="Calibri" w:hAnsi="Calibri" w:cs="Calibri"/>
          <w:sz w:val="24"/>
          <w:szCs w:val="24"/>
        </w:rPr>
        <w:t xml:space="preserve"> to remind them about lifestyle </w:t>
      </w:r>
      <w:proofErr w:type="gramStart"/>
      <w:r w:rsidRPr="007A6813">
        <w:rPr>
          <w:rFonts w:ascii="Calibri" w:hAnsi="Calibri" w:cs="Calibri"/>
          <w:sz w:val="24"/>
          <w:szCs w:val="24"/>
        </w:rPr>
        <w:t>change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3) </w:t>
      </w:r>
    </w:p>
    <w:p w14:paraId="293B1BE9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Tell patient about health consequences of a positive lifestyle change (e.g. reducing sugar in diet will improve energy </w:t>
      </w:r>
      <w:proofErr w:type="gramStart"/>
      <w:r w:rsidRPr="007A6813">
        <w:rPr>
          <w:rFonts w:ascii="Calibri" w:hAnsi="Calibri" w:cs="Calibri"/>
          <w:sz w:val="24"/>
          <w:szCs w:val="24"/>
        </w:rPr>
        <w:t>levels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5BAA8865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Ask patient to self-monitor lifestyle/</w:t>
      </w:r>
      <w:proofErr w:type="spellStart"/>
      <w:r w:rsidRPr="007A6813">
        <w:rPr>
          <w:rFonts w:ascii="Calibri" w:hAnsi="Calibri" w:cs="Calibri"/>
          <w:sz w:val="24"/>
          <w:szCs w:val="24"/>
        </w:rPr>
        <w:t>behaviour</w:t>
      </w:r>
      <w:proofErr w:type="spellEnd"/>
      <w:r w:rsidRPr="007A6813">
        <w:rPr>
          <w:rFonts w:ascii="Calibri" w:hAnsi="Calibri" w:cs="Calibri"/>
          <w:sz w:val="24"/>
          <w:szCs w:val="24"/>
        </w:rPr>
        <w:t xml:space="preserve"> (e.g. ask patient to keep a diary record of </w:t>
      </w:r>
      <w:proofErr w:type="gramStart"/>
      <w:r w:rsidRPr="007A6813">
        <w:rPr>
          <w:rFonts w:ascii="Calibri" w:hAnsi="Calibri" w:cs="Calibri"/>
          <w:sz w:val="24"/>
          <w:szCs w:val="24"/>
        </w:rPr>
        <w:t>diet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383F60DC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uggest swapping an unwanted lifestyle </w:t>
      </w:r>
      <w:proofErr w:type="spellStart"/>
      <w:r w:rsidRPr="007A6813">
        <w:rPr>
          <w:rFonts w:ascii="Calibri" w:hAnsi="Calibri" w:cs="Calibri"/>
          <w:sz w:val="24"/>
          <w:szCs w:val="24"/>
        </w:rPr>
        <w:t>behaviour</w:t>
      </w:r>
      <w:proofErr w:type="spellEnd"/>
      <w:r w:rsidRPr="007A6813">
        <w:rPr>
          <w:rFonts w:ascii="Calibri" w:hAnsi="Calibri" w:cs="Calibri"/>
          <w:sz w:val="24"/>
          <w:szCs w:val="24"/>
        </w:rPr>
        <w:t xml:space="preserve"> with better one (e.g. suggest the patient walks instead of driving a car to increase physical </w:t>
      </w:r>
      <w:proofErr w:type="gramStart"/>
      <w:r w:rsidRPr="007A6813">
        <w:rPr>
          <w:rFonts w:ascii="Calibri" w:hAnsi="Calibri" w:cs="Calibri"/>
          <w:sz w:val="24"/>
          <w:szCs w:val="24"/>
        </w:rPr>
        <w:t>activity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9) </w:t>
      </w:r>
    </w:p>
    <w:p w14:paraId="7273AD6A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Goal setting (help patient to set specific goal around a lifestyle change e.g. to walk a certain amount of steps each day or to eat 5 pieces of fruit/veg per </w:t>
      </w:r>
      <w:proofErr w:type="gramStart"/>
      <w:r w:rsidRPr="007A6813">
        <w:rPr>
          <w:rFonts w:ascii="Calibri" w:hAnsi="Calibri" w:cs="Calibri"/>
          <w:sz w:val="24"/>
          <w:szCs w:val="24"/>
        </w:rPr>
        <w:t>day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5AD09F03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Reward positive lifestyle </w:t>
      </w:r>
      <w:proofErr w:type="spellStart"/>
      <w:r w:rsidRPr="007A6813">
        <w:rPr>
          <w:rFonts w:ascii="Calibri" w:hAnsi="Calibri" w:cs="Calibri"/>
          <w:sz w:val="24"/>
          <w:szCs w:val="24"/>
        </w:rPr>
        <w:t>behaviour</w:t>
      </w:r>
      <w:proofErr w:type="spellEnd"/>
      <w:r w:rsidRPr="007A6813">
        <w:rPr>
          <w:rFonts w:ascii="Calibri" w:hAnsi="Calibri" w:cs="Calibri"/>
          <w:sz w:val="24"/>
          <w:szCs w:val="24"/>
        </w:rPr>
        <w:t xml:space="preserve"> change (e.g. by congratulating or praising the </w:t>
      </w:r>
      <w:proofErr w:type="gramStart"/>
      <w:r w:rsidRPr="007A6813">
        <w:rPr>
          <w:rFonts w:ascii="Calibri" w:hAnsi="Calibri" w:cs="Calibri"/>
          <w:sz w:val="24"/>
          <w:szCs w:val="24"/>
        </w:rPr>
        <w:t>patient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1) </w:t>
      </w:r>
    </w:p>
    <w:p w14:paraId="10711853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oblem solving (help patient to look at the things that influence their lifestyle choices and choose ways to support </w:t>
      </w:r>
      <w:proofErr w:type="gramStart"/>
      <w:r w:rsidRPr="007A6813">
        <w:rPr>
          <w:rFonts w:ascii="Calibri" w:hAnsi="Calibri" w:cs="Calibri"/>
          <w:sz w:val="24"/>
          <w:szCs w:val="24"/>
        </w:rPr>
        <w:t>change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5DBEE0A6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Help patient to change their perspective on a lifestyle </w:t>
      </w:r>
      <w:proofErr w:type="spellStart"/>
      <w:r w:rsidRPr="007A6813">
        <w:rPr>
          <w:rFonts w:ascii="Calibri" w:hAnsi="Calibri" w:cs="Calibri"/>
          <w:sz w:val="24"/>
          <w:szCs w:val="24"/>
        </w:rPr>
        <w:t>behaviour</w:t>
      </w:r>
      <w:proofErr w:type="spellEnd"/>
      <w:r w:rsidRPr="007A6813">
        <w:rPr>
          <w:rFonts w:ascii="Calibri" w:hAnsi="Calibri" w:cs="Calibri"/>
          <w:sz w:val="24"/>
          <w:szCs w:val="24"/>
        </w:rPr>
        <w:t xml:space="preserve"> (e.g. change their view of smoking as social to anti-</w:t>
      </w:r>
      <w:proofErr w:type="gramStart"/>
      <w:r w:rsidRPr="007A6813">
        <w:rPr>
          <w:rFonts w:ascii="Calibri" w:hAnsi="Calibri" w:cs="Calibri"/>
          <w:sz w:val="24"/>
          <w:szCs w:val="24"/>
        </w:rPr>
        <w:t>social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4) </w:t>
      </w:r>
    </w:p>
    <w:p w14:paraId="7EBD187E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Advise pharmacological support (e.g. nicotine </w:t>
      </w:r>
      <w:proofErr w:type="gramStart"/>
      <w:r w:rsidRPr="007A6813">
        <w:rPr>
          <w:rFonts w:ascii="Calibri" w:hAnsi="Calibri" w:cs="Calibri"/>
          <w:sz w:val="24"/>
          <w:szCs w:val="24"/>
        </w:rPr>
        <w:t>patches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6) </w:t>
      </w:r>
    </w:p>
    <w:p w14:paraId="376191F6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ction planning (help patient make a plan to do a specific lifestyle </w:t>
      </w:r>
      <w:proofErr w:type="spellStart"/>
      <w:r w:rsidRPr="007A6813">
        <w:rPr>
          <w:rFonts w:ascii="Calibri" w:hAnsi="Calibri" w:cs="Calibri"/>
          <w:sz w:val="24"/>
          <w:szCs w:val="24"/>
        </w:rPr>
        <w:t>behaviour</w:t>
      </w:r>
      <w:proofErr w:type="spellEnd"/>
      <w:r w:rsidRPr="007A6813">
        <w:rPr>
          <w:rFonts w:ascii="Calibri" w:hAnsi="Calibri" w:cs="Calibri"/>
          <w:sz w:val="24"/>
          <w:szCs w:val="24"/>
        </w:rPr>
        <w:t xml:space="preserve"> in a particular context e.g. to cycle to work on a Monday </w:t>
      </w:r>
      <w:proofErr w:type="gramStart"/>
      <w:r w:rsidRPr="007A6813">
        <w:rPr>
          <w:rFonts w:ascii="Calibri" w:hAnsi="Calibri" w:cs="Calibri"/>
          <w:sz w:val="24"/>
          <w:szCs w:val="24"/>
        </w:rPr>
        <w:t>morning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35294B55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dvise the patient to seek social support in relation to a lifestyle change (e.g. doing physical activity with </w:t>
      </w:r>
      <w:proofErr w:type="gramStart"/>
      <w:r w:rsidRPr="007A6813">
        <w:rPr>
          <w:rFonts w:ascii="Calibri" w:hAnsi="Calibri" w:cs="Calibri"/>
          <w:sz w:val="24"/>
          <w:szCs w:val="24"/>
        </w:rPr>
        <w:t>friends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0C3BC1DE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Use reminders to trigger patient to do a positive lifestyle </w:t>
      </w:r>
      <w:proofErr w:type="spellStart"/>
      <w:r w:rsidRPr="007A6813">
        <w:rPr>
          <w:rFonts w:ascii="Calibri" w:hAnsi="Calibri" w:cs="Calibri"/>
          <w:sz w:val="24"/>
          <w:szCs w:val="24"/>
        </w:rPr>
        <w:t>behaviour</w:t>
      </w:r>
      <w:proofErr w:type="spellEnd"/>
      <w:r w:rsidRPr="007A6813">
        <w:rPr>
          <w:rFonts w:ascii="Calibri" w:hAnsi="Calibri" w:cs="Calibri"/>
          <w:sz w:val="24"/>
          <w:szCs w:val="24"/>
        </w:rPr>
        <w:t xml:space="preserve"> (e.g. suggest post-it notes on the fridge to remind patient about healthy </w:t>
      </w:r>
      <w:proofErr w:type="gramStart"/>
      <w:r w:rsidRPr="007A6813">
        <w:rPr>
          <w:rFonts w:ascii="Calibri" w:hAnsi="Calibri" w:cs="Calibri"/>
          <w:sz w:val="24"/>
          <w:szCs w:val="24"/>
        </w:rPr>
        <w:t>eating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8) </w:t>
      </w:r>
    </w:p>
    <w:p w14:paraId="6B8907C9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Habit formation (i.e. getting a patient to repeat a </w:t>
      </w:r>
      <w:proofErr w:type="spellStart"/>
      <w:r w:rsidRPr="007A6813">
        <w:rPr>
          <w:rFonts w:ascii="Calibri" w:hAnsi="Calibri" w:cs="Calibri"/>
          <w:sz w:val="24"/>
          <w:szCs w:val="24"/>
        </w:rPr>
        <w:t>behaviour</w:t>
      </w:r>
      <w:proofErr w:type="spellEnd"/>
      <w:r w:rsidRPr="007A6813">
        <w:rPr>
          <w:rFonts w:ascii="Calibri" w:hAnsi="Calibri" w:cs="Calibri"/>
          <w:sz w:val="24"/>
          <w:szCs w:val="24"/>
        </w:rPr>
        <w:t xml:space="preserve"> in the same context lots of times until it can be done </w:t>
      </w:r>
      <w:proofErr w:type="gramStart"/>
      <w:r w:rsidRPr="007A6813">
        <w:rPr>
          <w:rFonts w:ascii="Calibri" w:hAnsi="Calibri" w:cs="Calibri"/>
          <w:sz w:val="24"/>
          <w:szCs w:val="24"/>
        </w:rPr>
        <w:t>automatically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0) </w:t>
      </w:r>
    </w:p>
    <w:p w14:paraId="02FC9552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Self-incentives or rewards (e.g. patient gives themselves a reward if they stick to a lifestyle </w:t>
      </w:r>
      <w:proofErr w:type="gramStart"/>
      <w:r w:rsidRPr="007A6813">
        <w:rPr>
          <w:rFonts w:ascii="Calibri" w:hAnsi="Calibri" w:cs="Calibri"/>
          <w:sz w:val="24"/>
          <w:szCs w:val="24"/>
        </w:rPr>
        <w:t>change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2) </w:t>
      </w:r>
    </w:p>
    <w:p w14:paraId="2EF92276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dvise changes to physical environment to help make lifestyle change (e.g. create a more relaxing space in bedroom for better </w:t>
      </w:r>
      <w:proofErr w:type="gramStart"/>
      <w:r w:rsidRPr="007A6813">
        <w:rPr>
          <w:rFonts w:ascii="Calibri" w:hAnsi="Calibri" w:cs="Calibri"/>
          <w:sz w:val="24"/>
          <w:szCs w:val="24"/>
        </w:rPr>
        <w:t>sleep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5) </w:t>
      </w:r>
    </w:p>
    <w:p w14:paraId="26ABE123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Help patient with their self-belief in their ability to change (e.g. by visualizing themselves doing a wanted </w:t>
      </w:r>
      <w:proofErr w:type="spellStart"/>
      <w:r w:rsidRPr="007A6813">
        <w:rPr>
          <w:rFonts w:ascii="Calibri" w:hAnsi="Calibri" w:cs="Calibri"/>
          <w:sz w:val="24"/>
          <w:szCs w:val="24"/>
        </w:rPr>
        <w:t>behaviour</w:t>
      </w:r>
      <w:proofErr w:type="spellEnd"/>
      <w:r w:rsidRPr="007A6813">
        <w:rPr>
          <w:rFonts w:ascii="Calibri" w:hAnsi="Calibri" w:cs="Calibri"/>
          <w:sz w:val="24"/>
          <w:szCs w:val="24"/>
        </w:rPr>
        <w:t>; or by using positive self-</w:t>
      </w:r>
      <w:proofErr w:type="gramStart"/>
      <w:r w:rsidRPr="007A6813">
        <w:rPr>
          <w:rFonts w:ascii="Calibri" w:hAnsi="Calibri" w:cs="Calibri"/>
          <w:sz w:val="24"/>
          <w:szCs w:val="24"/>
        </w:rPr>
        <w:t>talk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7) </w:t>
      </w:r>
    </w:p>
    <w:p w14:paraId="2AE8C525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Help patient with their stress about a lifestyle change (e.g. anxiety about stopping smoking) by treating stress in the treatment </w:t>
      </w:r>
      <w:proofErr w:type="gramStart"/>
      <w:r w:rsidRPr="007A6813">
        <w:rPr>
          <w:rFonts w:ascii="Calibri" w:hAnsi="Calibri" w:cs="Calibri"/>
          <w:sz w:val="24"/>
          <w:szCs w:val="24"/>
        </w:rPr>
        <w:t>session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0) </w:t>
      </w:r>
    </w:p>
    <w:p w14:paraId="3EDFF695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Help patient with their stress about a lifestyle change (e.g. anxiety about stopping smoking) by teaching the patient stress-management tools to use by themselves (e.g. a breathing relaxation </w:t>
      </w:r>
      <w:proofErr w:type="gramStart"/>
      <w:r w:rsidRPr="007A6813">
        <w:rPr>
          <w:rFonts w:ascii="Calibri" w:hAnsi="Calibri" w:cs="Calibri"/>
          <w:sz w:val="24"/>
          <w:szCs w:val="24"/>
        </w:rPr>
        <w:t>technique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1) </w:t>
      </w:r>
    </w:p>
    <w:p w14:paraId="31037950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Advise change to social life to help make a lifestyle change (e.g. spend less time with heavy drinking </w:t>
      </w:r>
      <w:proofErr w:type="gramStart"/>
      <w:r w:rsidRPr="007A6813">
        <w:rPr>
          <w:rFonts w:ascii="Calibri" w:hAnsi="Calibri" w:cs="Calibri"/>
          <w:sz w:val="24"/>
          <w:szCs w:val="24"/>
        </w:rPr>
        <w:t>colleagues)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2) </w:t>
      </w:r>
    </w:p>
    <w:p w14:paraId="6D51BAF7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Model positive lifestyle habits in your own life and share your experience with </w:t>
      </w:r>
      <w:proofErr w:type="gramStart"/>
      <w:r w:rsidRPr="007A6813">
        <w:rPr>
          <w:rFonts w:ascii="Calibri" w:hAnsi="Calibri" w:cs="Calibri"/>
          <w:sz w:val="24"/>
          <w:szCs w:val="24"/>
        </w:rPr>
        <w:t>patient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4) </w:t>
      </w:r>
    </w:p>
    <w:p w14:paraId="737E8BD1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8C6B4F4" w14:textId="77777777" w:rsidR="00F64A57" w:rsidRPr="007A6813" w:rsidRDefault="000119A6" w:rsidP="007A6813">
      <w:pPr>
        <w:pStyle w:val="BlockEnd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End of Block: Techniques and Intervention Ingredients</w:t>
      </w:r>
    </w:p>
    <w:p w14:paraId="5A18E15C" w14:textId="77777777" w:rsidR="00F64A57" w:rsidRPr="007A6813" w:rsidRDefault="00F64A57" w:rsidP="007A6813">
      <w:pPr>
        <w:pStyle w:val="BlockSeparator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078A75C5" w14:textId="77777777" w:rsidR="00F64A57" w:rsidRPr="007A6813" w:rsidRDefault="000119A6" w:rsidP="007A6813">
      <w:pPr>
        <w:pStyle w:val="BlockStart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Start of Block: Demographics</w:t>
      </w:r>
    </w:p>
    <w:p w14:paraId="65D4B6E5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C794F1A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35 Which of the following best describes your main style of acupuncture?</w:t>
      </w:r>
    </w:p>
    <w:p w14:paraId="44DC5F1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Traditional Chinese </w:t>
      </w:r>
      <w:proofErr w:type="gramStart"/>
      <w:r w:rsidRPr="007A6813">
        <w:rPr>
          <w:rFonts w:ascii="Calibri" w:hAnsi="Calibri" w:cs="Calibri"/>
          <w:sz w:val="24"/>
          <w:szCs w:val="24"/>
        </w:rPr>
        <w:t>Medicin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55394D4C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Eight </w:t>
      </w:r>
      <w:proofErr w:type="gramStart"/>
      <w:r w:rsidRPr="007A6813">
        <w:rPr>
          <w:rFonts w:ascii="Calibri" w:hAnsi="Calibri" w:cs="Calibri"/>
          <w:sz w:val="24"/>
          <w:szCs w:val="24"/>
        </w:rPr>
        <w:t>Principle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1257492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Five </w:t>
      </w:r>
      <w:proofErr w:type="gramStart"/>
      <w:r w:rsidRPr="007A6813">
        <w:rPr>
          <w:rFonts w:ascii="Calibri" w:hAnsi="Calibri" w:cs="Calibri"/>
          <w:sz w:val="24"/>
          <w:szCs w:val="24"/>
        </w:rPr>
        <w:t>Element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399F4B1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Japanes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2F119CD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Other, please describe </w:t>
      </w:r>
      <w:proofErr w:type="gramStart"/>
      <w:r w:rsidRPr="007A6813">
        <w:rPr>
          <w:rFonts w:ascii="Calibri" w:hAnsi="Calibri" w:cs="Calibri"/>
          <w:sz w:val="24"/>
          <w:szCs w:val="24"/>
        </w:rPr>
        <w:t>here  (</w:t>
      </w:r>
      <w:proofErr w:type="gramEnd"/>
      <w:r w:rsidRPr="007A6813">
        <w:rPr>
          <w:rFonts w:ascii="Calibri" w:hAnsi="Calibri" w:cs="Calibri"/>
          <w:sz w:val="24"/>
          <w:szCs w:val="24"/>
        </w:rPr>
        <w:t>5) ________________________________________________</w:t>
      </w:r>
    </w:p>
    <w:p w14:paraId="51BA7689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96259D5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F64A57" w:rsidRPr="007A6813" w14:paraId="72977016" w14:textId="77777777">
        <w:tc>
          <w:tcPr>
            <w:tcW w:w="50" w:type="dxa"/>
          </w:tcPr>
          <w:p w14:paraId="4D1D2814" w14:textId="77777777" w:rsidR="00F64A57" w:rsidRPr="007A6813" w:rsidRDefault="000119A6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A6813">
              <w:rPr>
                <w:rFonts w:ascii="Calibri" w:hAnsi="Calibri" w:cs="Calibri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3F56E5E" wp14:editId="3997D474">
                  <wp:extent cx="228600" cy="228600"/>
                  <wp:effectExtent l="0" t="0" r="0" b="0"/>
                  <wp:docPr id="2" name="WordQuestionVali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dQuestionValidatio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4009E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288745B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36 What is your age?</w:t>
      </w:r>
    </w:p>
    <w:p w14:paraId="37E4A16C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59118852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0A794B3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0800418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CDE180F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37 What is your gender</w:t>
      </w:r>
    </w:p>
    <w:p w14:paraId="3F4DA64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Mal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20F0DFC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Femal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53C614BC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Other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71164DA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efer not to </w:t>
      </w:r>
      <w:proofErr w:type="gramStart"/>
      <w:r w:rsidRPr="007A6813">
        <w:rPr>
          <w:rFonts w:ascii="Calibri" w:hAnsi="Calibri" w:cs="Calibri"/>
          <w:sz w:val="24"/>
          <w:szCs w:val="24"/>
        </w:rPr>
        <w:t>s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7FAE0C4E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31B0A4A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4F669FC2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F0BBE61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38 How many years have you been in practice as an acupuncturist?</w:t>
      </w:r>
    </w:p>
    <w:p w14:paraId="70934E1A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5E28247E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50CE917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1B56DFBD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ED21AF7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39 In a typical week, approximately how many treatments do you give?</w:t>
      </w:r>
    </w:p>
    <w:p w14:paraId="0D61769C" w14:textId="77777777" w:rsidR="00F64A57" w:rsidRPr="007A6813" w:rsidRDefault="000119A6" w:rsidP="007A6813">
      <w:pPr>
        <w:pStyle w:val="TextEntryLine"/>
        <w:spacing w:line="360" w:lineRule="auto"/>
        <w:ind w:firstLine="400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________________________________________________________________</w:t>
      </w:r>
    </w:p>
    <w:p w14:paraId="6F10025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436518B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42E3133E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C6611E2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Q40 In which of the ways listed below do you </w:t>
      </w:r>
      <w:proofErr w:type="spellStart"/>
      <w:r w:rsidRPr="007A6813">
        <w:rPr>
          <w:rFonts w:ascii="Calibri" w:hAnsi="Calibri" w:cs="Calibri"/>
          <w:sz w:val="24"/>
          <w:szCs w:val="24"/>
        </w:rPr>
        <w:t>practise</w:t>
      </w:r>
      <w:proofErr w:type="spellEnd"/>
      <w:r w:rsidRPr="007A6813">
        <w:rPr>
          <w:rFonts w:ascii="Calibri" w:hAnsi="Calibri" w:cs="Calibri"/>
          <w:sz w:val="24"/>
          <w:szCs w:val="24"/>
        </w:rPr>
        <w:t xml:space="preserve"> as an acupuncturist? Tick as many as apply</w:t>
      </w:r>
    </w:p>
    <w:p w14:paraId="12C8D535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Multidisciplinary </w:t>
      </w:r>
      <w:proofErr w:type="gramStart"/>
      <w:r w:rsidRPr="007A6813">
        <w:rPr>
          <w:rFonts w:ascii="Calibri" w:hAnsi="Calibri" w:cs="Calibri"/>
          <w:sz w:val="24"/>
          <w:szCs w:val="24"/>
        </w:rPr>
        <w:t>clinic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3DA81E62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Have own premises at </w:t>
      </w:r>
      <w:proofErr w:type="gramStart"/>
      <w:r w:rsidRPr="007A6813">
        <w:rPr>
          <w:rFonts w:ascii="Calibri" w:hAnsi="Calibri" w:cs="Calibri"/>
          <w:sz w:val="24"/>
          <w:szCs w:val="24"/>
        </w:rPr>
        <w:t>home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75A25E0E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ovide home </w:t>
      </w:r>
      <w:proofErr w:type="gramStart"/>
      <w:r w:rsidRPr="007A6813">
        <w:rPr>
          <w:rFonts w:ascii="Calibri" w:hAnsi="Calibri" w:cs="Calibri"/>
          <w:sz w:val="24"/>
          <w:szCs w:val="24"/>
        </w:rPr>
        <w:t>visit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70FF31B9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Rent a </w:t>
      </w:r>
      <w:proofErr w:type="gramStart"/>
      <w:r w:rsidRPr="007A6813">
        <w:rPr>
          <w:rFonts w:ascii="Calibri" w:hAnsi="Calibri" w:cs="Calibri"/>
          <w:sz w:val="24"/>
          <w:szCs w:val="24"/>
        </w:rPr>
        <w:t>room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0923831E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Acupuncture </w:t>
      </w:r>
      <w:proofErr w:type="gramStart"/>
      <w:r w:rsidRPr="007A6813">
        <w:rPr>
          <w:rFonts w:ascii="Calibri" w:hAnsi="Calibri" w:cs="Calibri"/>
          <w:sz w:val="24"/>
          <w:szCs w:val="24"/>
        </w:rPr>
        <w:t>clinic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3269C195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Multibed </w:t>
      </w:r>
      <w:proofErr w:type="gramStart"/>
      <w:r w:rsidRPr="007A6813">
        <w:rPr>
          <w:rFonts w:ascii="Calibri" w:hAnsi="Calibri" w:cs="Calibri"/>
          <w:sz w:val="24"/>
          <w:szCs w:val="24"/>
        </w:rPr>
        <w:t>clinic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1E344700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NHS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5694849E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Volunteer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9) </w:t>
      </w:r>
    </w:p>
    <w:p w14:paraId="1AB09564" w14:textId="77777777" w:rsidR="00F64A57" w:rsidRPr="007A6813" w:rsidRDefault="000119A6" w:rsidP="007A6813">
      <w:pPr>
        <w:pStyle w:val="ListParagraph"/>
        <w:keepNext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Other, please add </w:t>
      </w:r>
      <w:proofErr w:type="gramStart"/>
      <w:r w:rsidRPr="007A6813">
        <w:rPr>
          <w:rFonts w:ascii="Calibri" w:hAnsi="Calibri" w:cs="Calibri"/>
          <w:sz w:val="24"/>
          <w:szCs w:val="24"/>
        </w:rPr>
        <w:t>details  (</w:t>
      </w:r>
      <w:proofErr w:type="gramEnd"/>
      <w:r w:rsidRPr="007A6813">
        <w:rPr>
          <w:rFonts w:ascii="Calibri" w:hAnsi="Calibri" w:cs="Calibri"/>
          <w:sz w:val="24"/>
          <w:szCs w:val="24"/>
        </w:rPr>
        <w:t>8) ________________________________________________</w:t>
      </w:r>
    </w:p>
    <w:p w14:paraId="035FD7B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EE2B49D" w14:textId="77777777" w:rsidR="00F64A57" w:rsidRPr="007A6813" w:rsidRDefault="000119A6" w:rsidP="007A6813">
      <w:pPr>
        <w:pStyle w:val="BlockEnd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End of Block: Demographics</w:t>
      </w:r>
    </w:p>
    <w:p w14:paraId="2A37A28F" w14:textId="77777777" w:rsidR="00F64A57" w:rsidRPr="007A6813" w:rsidRDefault="00F64A57" w:rsidP="007A6813">
      <w:pPr>
        <w:pStyle w:val="BlockSeparator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33641247" w14:textId="77777777" w:rsidR="00F64A57" w:rsidRPr="007A6813" w:rsidRDefault="000119A6" w:rsidP="007A6813">
      <w:pPr>
        <w:pStyle w:val="BlockStart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Start of Block: Personal lifestyle habits</w:t>
      </w:r>
    </w:p>
    <w:p w14:paraId="211E0ED4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92B971C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41 The following is an optional set of questions about your personal lifestyle habits. </w:t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lastRenderedPageBreak/>
        <w:t>Please remember all of the data entered here is completely confidential and you do not need to provide any personal contact details if you choose not to.</w:t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  <w:t xml:space="preserve">If you prefer to miss any questions or the whole </w:t>
      </w:r>
      <w:proofErr w:type="gramStart"/>
      <w:r w:rsidRPr="007A6813">
        <w:rPr>
          <w:rFonts w:ascii="Calibri" w:hAnsi="Calibri" w:cs="Calibri"/>
          <w:sz w:val="24"/>
          <w:szCs w:val="24"/>
        </w:rPr>
        <w:t>section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please tick the 'prefer not to say' boxes or just skip to final page to claim your gift voucher.</w:t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  <w:t>Which of these apply to you? </w:t>
      </w:r>
    </w:p>
    <w:p w14:paraId="3850DA9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7A6813">
        <w:rPr>
          <w:rFonts w:ascii="Calibri" w:hAnsi="Calibri" w:cs="Calibri"/>
          <w:sz w:val="24"/>
          <w:szCs w:val="24"/>
        </w:rPr>
        <w:t>Smoker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10DE053C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Ex-</w:t>
      </w:r>
      <w:proofErr w:type="gramStart"/>
      <w:r w:rsidRPr="007A6813">
        <w:rPr>
          <w:rFonts w:ascii="Calibri" w:hAnsi="Calibri" w:cs="Calibri"/>
          <w:sz w:val="24"/>
          <w:szCs w:val="24"/>
        </w:rPr>
        <w:t>smoker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307B7B61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ever </w:t>
      </w:r>
      <w:proofErr w:type="gramStart"/>
      <w:r w:rsidRPr="007A6813">
        <w:rPr>
          <w:rFonts w:ascii="Calibri" w:hAnsi="Calibri" w:cs="Calibri"/>
          <w:sz w:val="24"/>
          <w:szCs w:val="24"/>
        </w:rPr>
        <w:t>smoked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0C391501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efer not to </w:t>
      </w:r>
      <w:proofErr w:type="gramStart"/>
      <w:r w:rsidRPr="007A6813">
        <w:rPr>
          <w:rFonts w:ascii="Calibri" w:hAnsi="Calibri" w:cs="Calibri"/>
          <w:sz w:val="24"/>
          <w:szCs w:val="24"/>
        </w:rPr>
        <w:t>s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04E775E6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EA2A450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00866DE7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032EC6B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>Q42 To answer the next 3 questions think about your eating habits during the past year.  Indicate how often you eat the following foods. Please include all meals, snacks, and food eaten out.</w:t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</w:r>
      <w:r w:rsidRPr="007A6813">
        <w:rPr>
          <w:rFonts w:ascii="Calibri" w:hAnsi="Calibri" w:cs="Calibri"/>
          <w:sz w:val="24"/>
          <w:szCs w:val="24"/>
        </w:rPr>
        <w:br/>
        <w:t>1.  Salad or vegetables</w:t>
      </w:r>
    </w:p>
    <w:p w14:paraId="7CA492DF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Less than 1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50A35DB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1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264DF95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2-3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18632E4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4-6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2FF287E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1/</w:t>
      </w:r>
      <w:proofErr w:type="gramStart"/>
      <w:r w:rsidRPr="007A6813">
        <w:rPr>
          <w:rFonts w:ascii="Calibri" w:hAnsi="Calibri" w:cs="Calibri"/>
          <w:sz w:val="24"/>
          <w:szCs w:val="24"/>
        </w:rPr>
        <w:t>d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065447F1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2 or more times/</w:t>
      </w:r>
      <w:proofErr w:type="gramStart"/>
      <w:r w:rsidRPr="007A6813">
        <w:rPr>
          <w:rFonts w:ascii="Calibri" w:hAnsi="Calibri" w:cs="Calibri"/>
          <w:sz w:val="24"/>
          <w:szCs w:val="24"/>
        </w:rPr>
        <w:t>d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6A58A3AB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efer not to </w:t>
      </w:r>
      <w:proofErr w:type="gramStart"/>
      <w:r w:rsidRPr="007A6813">
        <w:rPr>
          <w:rFonts w:ascii="Calibri" w:hAnsi="Calibri" w:cs="Calibri"/>
          <w:sz w:val="24"/>
          <w:szCs w:val="24"/>
        </w:rPr>
        <w:t>s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658BBD06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CDF6A38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QQuestionIconTable"/>
        <w:tblW w:w="0" w:type="auto"/>
        <w:tblLook w:val="07E0" w:firstRow="1" w:lastRow="1" w:firstColumn="1" w:lastColumn="1" w:noHBand="1" w:noVBand="1"/>
      </w:tblPr>
      <w:tblGrid>
        <w:gridCol w:w="380"/>
      </w:tblGrid>
      <w:tr w:rsidR="00F64A57" w:rsidRPr="007A6813" w14:paraId="107A33F2" w14:textId="77777777" w:rsidTr="00CE7DDF">
        <w:tc>
          <w:tcPr>
            <w:tcW w:w="380" w:type="dxa"/>
          </w:tcPr>
          <w:p w14:paraId="69E8510C" w14:textId="3114757B" w:rsidR="00F64A57" w:rsidRPr="007A6813" w:rsidRDefault="00F64A57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2784AF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61A0922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>Q43 2. Fruit, including fresh, canned, or frozen, but not including juices</w:t>
      </w:r>
    </w:p>
    <w:p w14:paraId="5FDD5C3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Less than 1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4A2724A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1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5AB6453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2-3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1D89C59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4-6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496EFD3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1/</w:t>
      </w:r>
      <w:proofErr w:type="gramStart"/>
      <w:r w:rsidRPr="007A6813">
        <w:rPr>
          <w:rFonts w:ascii="Calibri" w:hAnsi="Calibri" w:cs="Calibri"/>
          <w:sz w:val="24"/>
          <w:szCs w:val="24"/>
        </w:rPr>
        <w:t>d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41F3FC8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2 or more times/</w:t>
      </w:r>
      <w:proofErr w:type="gramStart"/>
      <w:r w:rsidRPr="007A6813">
        <w:rPr>
          <w:rFonts w:ascii="Calibri" w:hAnsi="Calibri" w:cs="Calibri"/>
          <w:sz w:val="24"/>
          <w:szCs w:val="24"/>
        </w:rPr>
        <w:t>d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482B4B3D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efer not to </w:t>
      </w:r>
      <w:proofErr w:type="gramStart"/>
      <w:r w:rsidRPr="007A6813">
        <w:rPr>
          <w:rFonts w:ascii="Calibri" w:hAnsi="Calibri" w:cs="Calibri"/>
          <w:sz w:val="24"/>
          <w:szCs w:val="24"/>
        </w:rPr>
        <w:t>s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3FF24398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C17EF4A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QQuestionIconTable"/>
        <w:tblW w:w="0" w:type="auto"/>
        <w:tblLook w:val="07E0" w:firstRow="1" w:lastRow="1" w:firstColumn="1" w:lastColumn="1" w:noHBand="1" w:noVBand="1"/>
      </w:tblPr>
      <w:tblGrid>
        <w:gridCol w:w="380"/>
      </w:tblGrid>
      <w:tr w:rsidR="00F64A57" w:rsidRPr="007A6813" w14:paraId="32ED242C" w14:textId="77777777" w:rsidTr="00CE7DDF">
        <w:tc>
          <w:tcPr>
            <w:tcW w:w="380" w:type="dxa"/>
          </w:tcPr>
          <w:p w14:paraId="3ECBFE72" w14:textId="39BFFCB1" w:rsidR="00F64A57" w:rsidRPr="007A6813" w:rsidRDefault="00F64A57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916DC5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C2D0AD7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>Q44 High-</w:t>
      </w:r>
      <w:proofErr w:type="spellStart"/>
      <w:r w:rsidRPr="007A6813">
        <w:rPr>
          <w:rFonts w:ascii="Calibri" w:hAnsi="Calibri" w:cs="Calibri"/>
          <w:sz w:val="24"/>
          <w:szCs w:val="24"/>
        </w:rPr>
        <w:t>fibre</w:t>
      </w:r>
      <w:proofErr w:type="spellEnd"/>
      <w:r w:rsidRPr="007A6813">
        <w:rPr>
          <w:rFonts w:ascii="Calibri" w:hAnsi="Calibri" w:cs="Calibri"/>
          <w:sz w:val="24"/>
          <w:szCs w:val="24"/>
        </w:rPr>
        <w:t xml:space="preserve"> cereals (such as muesli, porridge or </w:t>
      </w:r>
      <w:proofErr w:type="spellStart"/>
      <w:r w:rsidRPr="007A6813">
        <w:rPr>
          <w:rFonts w:ascii="Calibri" w:hAnsi="Calibri" w:cs="Calibri"/>
          <w:sz w:val="24"/>
          <w:szCs w:val="24"/>
        </w:rPr>
        <w:t>branflakes</w:t>
      </w:r>
      <w:proofErr w:type="spellEnd"/>
      <w:r w:rsidRPr="007A6813">
        <w:rPr>
          <w:rFonts w:ascii="Calibri" w:hAnsi="Calibri" w:cs="Calibri"/>
          <w:sz w:val="24"/>
          <w:szCs w:val="24"/>
        </w:rPr>
        <w:t>) or other whole grains (such as wholewheat or rye bread, brown rice, wholewheat pasta)</w:t>
      </w:r>
    </w:p>
    <w:p w14:paraId="27059FA4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Less than 1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1DCA1FA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1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6E2C6782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2-3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388BE861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4-6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6A5E9858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1/</w:t>
      </w:r>
      <w:proofErr w:type="gramStart"/>
      <w:r w:rsidRPr="007A6813">
        <w:rPr>
          <w:rFonts w:ascii="Calibri" w:hAnsi="Calibri" w:cs="Calibri"/>
          <w:sz w:val="24"/>
          <w:szCs w:val="24"/>
        </w:rPr>
        <w:t>d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4A07504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2 or more times/</w:t>
      </w:r>
      <w:proofErr w:type="gramStart"/>
      <w:r w:rsidRPr="007A6813">
        <w:rPr>
          <w:rFonts w:ascii="Calibri" w:hAnsi="Calibri" w:cs="Calibri"/>
          <w:sz w:val="24"/>
          <w:szCs w:val="24"/>
        </w:rPr>
        <w:t>d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6) </w:t>
      </w:r>
    </w:p>
    <w:p w14:paraId="159F3AE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efer not to </w:t>
      </w:r>
      <w:proofErr w:type="gramStart"/>
      <w:r w:rsidRPr="007A6813">
        <w:rPr>
          <w:rFonts w:ascii="Calibri" w:hAnsi="Calibri" w:cs="Calibri"/>
          <w:sz w:val="24"/>
          <w:szCs w:val="24"/>
        </w:rPr>
        <w:t>s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7) </w:t>
      </w:r>
    </w:p>
    <w:p w14:paraId="18A3E04D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1E0B3C6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045DAFEA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9325696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Q45 </w:t>
      </w:r>
      <w:r w:rsidRPr="007A6813">
        <w:rPr>
          <w:rFonts w:ascii="Calibri" w:hAnsi="Calibri" w:cs="Calibri"/>
          <w:sz w:val="24"/>
          <w:szCs w:val="24"/>
        </w:rPr>
        <w:br/>
        <w:t xml:space="preserve">Thinking about the last year, in a typical week how many units of alcohol did you drink?   </w:t>
      </w:r>
      <w:r w:rsidRPr="007A6813">
        <w:rPr>
          <w:rFonts w:ascii="Calibri" w:hAnsi="Calibri" w:cs="Calibri"/>
          <w:sz w:val="24"/>
          <w:szCs w:val="24"/>
        </w:rPr>
        <w:br/>
        <w:t xml:space="preserve">    </w:t>
      </w:r>
      <w:r w:rsidRPr="007A6813">
        <w:rPr>
          <w:rFonts w:ascii="Calibri" w:hAnsi="Calibri" w:cs="Calibri"/>
          <w:sz w:val="24"/>
          <w:szCs w:val="24"/>
        </w:rPr>
        <w:tab/>
        <w:t xml:space="preserve">A pint of average strength beer, larger, stout, cider is 2.3 - 2.6 units </w:t>
      </w:r>
      <w:r w:rsidRPr="007A6813">
        <w:rPr>
          <w:rFonts w:ascii="Calibri" w:hAnsi="Calibri" w:cs="Calibri"/>
          <w:sz w:val="24"/>
          <w:szCs w:val="24"/>
        </w:rPr>
        <w:tab/>
        <w:t xml:space="preserve">A single measure of spirits (whiskey, vodka, gin, rum) is 1 unit </w:t>
      </w:r>
      <w:r w:rsidRPr="007A6813">
        <w:rPr>
          <w:rFonts w:ascii="Calibri" w:hAnsi="Calibri" w:cs="Calibri"/>
          <w:sz w:val="24"/>
          <w:szCs w:val="24"/>
        </w:rPr>
        <w:tab/>
        <w:t xml:space="preserve">A small glass (125ml) of 11% wine is 1.5 units </w:t>
      </w:r>
      <w:r w:rsidRPr="007A6813">
        <w:rPr>
          <w:rFonts w:ascii="Calibri" w:hAnsi="Calibri" w:cs="Calibri"/>
          <w:sz w:val="24"/>
          <w:szCs w:val="24"/>
        </w:rPr>
        <w:tab/>
        <w:t xml:space="preserve">A medium glass (175ml) of 13% wine is 2.3 units   </w:t>
      </w:r>
      <w:r w:rsidRPr="007A6813">
        <w:rPr>
          <w:rFonts w:ascii="Calibri" w:hAnsi="Calibri" w:cs="Calibri"/>
          <w:sz w:val="24"/>
          <w:szCs w:val="24"/>
        </w:rPr>
        <w:br/>
      </w:r>
    </w:p>
    <w:p w14:paraId="3B30834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Number of </w:t>
      </w:r>
      <w:proofErr w:type="gramStart"/>
      <w:r w:rsidRPr="007A6813">
        <w:rPr>
          <w:rFonts w:ascii="Calibri" w:hAnsi="Calibri" w:cs="Calibri"/>
          <w:sz w:val="24"/>
          <w:szCs w:val="24"/>
        </w:rPr>
        <w:t>units  (</w:t>
      </w:r>
      <w:proofErr w:type="gramEnd"/>
      <w:r w:rsidRPr="007A6813">
        <w:rPr>
          <w:rFonts w:ascii="Calibri" w:hAnsi="Calibri" w:cs="Calibri"/>
          <w:sz w:val="24"/>
          <w:szCs w:val="24"/>
        </w:rPr>
        <w:t>1) ________________________________________________</w:t>
      </w:r>
    </w:p>
    <w:p w14:paraId="4F28D28B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efer not to </w:t>
      </w:r>
      <w:proofErr w:type="gramStart"/>
      <w:r w:rsidRPr="007A6813">
        <w:rPr>
          <w:rFonts w:ascii="Calibri" w:hAnsi="Calibri" w:cs="Calibri"/>
          <w:sz w:val="24"/>
          <w:szCs w:val="24"/>
        </w:rPr>
        <w:t>s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6C220E96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I never drink </w:t>
      </w:r>
      <w:proofErr w:type="gramStart"/>
      <w:r w:rsidRPr="007A6813">
        <w:rPr>
          <w:rFonts w:ascii="Calibri" w:hAnsi="Calibri" w:cs="Calibri"/>
          <w:sz w:val="24"/>
          <w:szCs w:val="24"/>
        </w:rPr>
        <w:t>alcohol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71968680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6B2E000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p w14:paraId="07483173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79DCD42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Q46 To answer the next 3 questions please indicate how many times per week you take part in the following activities for at least 30 minutes or more at a time. </w:t>
      </w:r>
      <w:r w:rsidRPr="007A6813">
        <w:rPr>
          <w:rFonts w:ascii="Calibri" w:hAnsi="Calibri" w:cs="Calibri"/>
          <w:sz w:val="24"/>
          <w:szCs w:val="24"/>
        </w:rPr>
        <w:br/>
        <w:t xml:space="preserve">   </w:t>
      </w:r>
      <w:r w:rsidRPr="007A6813">
        <w:rPr>
          <w:rFonts w:ascii="Calibri" w:hAnsi="Calibri" w:cs="Calibri"/>
          <w:sz w:val="24"/>
          <w:szCs w:val="24"/>
        </w:rPr>
        <w:br/>
        <w:t xml:space="preserve"> </w:t>
      </w:r>
      <w:r w:rsidRPr="007A6813">
        <w:rPr>
          <w:rFonts w:ascii="Calibri" w:hAnsi="Calibri" w:cs="Calibri"/>
          <w:sz w:val="24"/>
          <w:szCs w:val="24"/>
        </w:rPr>
        <w:br/>
        <w:t>1. Light exercise (minimal effort) such as light gardening and light housework (</w:t>
      </w:r>
      <w:proofErr w:type="gramStart"/>
      <w:r w:rsidRPr="007A6813">
        <w:rPr>
          <w:rFonts w:ascii="Calibri" w:hAnsi="Calibri" w:cs="Calibri"/>
          <w:sz w:val="24"/>
          <w:szCs w:val="24"/>
        </w:rPr>
        <w:t>e.g.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dusting, sweeping, hoovering) and leisurely walking (e.g. walking your dog). </w:t>
      </w:r>
    </w:p>
    <w:p w14:paraId="7BD85DED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0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36983E2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1-3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0995AED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4-7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4E61694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8 or more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0A11070A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efer not to </w:t>
      </w:r>
      <w:proofErr w:type="gramStart"/>
      <w:r w:rsidRPr="007A6813">
        <w:rPr>
          <w:rFonts w:ascii="Calibri" w:hAnsi="Calibri" w:cs="Calibri"/>
          <w:sz w:val="24"/>
          <w:szCs w:val="24"/>
        </w:rPr>
        <w:t>s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4A47C53A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E661D8F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QQuestionIconTable"/>
        <w:tblW w:w="0" w:type="auto"/>
        <w:tblLook w:val="07E0" w:firstRow="1" w:lastRow="1" w:firstColumn="1" w:lastColumn="1" w:noHBand="1" w:noVBand="1"/>
      </w:tblPr>
      <w:tblGrid>
        <w:gridCol w:w="380"/>
      </w:tblGrid>
      <w:tr w:rsidR="00F64A57" w:rsidRPr="007A6813" w14:paraId="0993B3B1" w14:textId="77777777" w:rsidTr="00CE7DDF">
        <w:tc>
          <w:tcPr>
            <w:tcW w:w="380" w:type="dxa"/>
          </w:tcPr>
          <w:p w14:paraId="107F956A" w14:textId="172B10CF" w:rsidR="00F64A57" w:rsidRPr="007A6813" w:rsidRDefault="00F64A57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6138EA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6D1118B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lastRenderedPageBreak/>
        <w:t xml:space="preserve">Q47 </w:t>
      </w:r>
      <w:r w:rsidRPr="007A6813">
        <w:rPr>
          <w:rFonts w:ascii="Calibri" w:hAnsi="Calibri" w:cs="Calibri"/>
          <w:sz w:val="24"/>
          <w:szCs w:val="24"/>
        </w:rPr>
        <w:br/>
        <w:t>2. Moderate exercise (not exhausting), such as brisk walking, regular cycling, regular swimming, moderate gardening (</w:t>
      </w:r>
      <w:proofErr w:type="gramStart"/>
      <w:r w:rsidRPr="007A6813">
        <w:rPr>
          <w:rFonts w:ascii="Calibri" w:hAnsi="Calibri" w:cs="Calibri"/>
          <w:sz w:val="24"/>
          <w:szCs w:val="24"/>
        </w:rPr>
        <w:t>e.g.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raking, weeding, digging), dancing, tai-chi, yoga or moderate exercise classes.</w:t>
      </w:r>
    </w:p>
    <w:p w14:paraId="7D9AE59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0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3A672933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1-3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22A464D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4-7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17BE5C3D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8 or more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7CE53D7D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efer not to </w:t>
      </w:r>
      <w:proofErr w:type="gramStart"/>
      <w:r w:rsidRPr="007A6813">
        <w:rPr>
          <w:rFonts w:ascii="Calibri" w:hAnsi="Calibri" w:cs="Calibri"/>
          <w:sz w:val="24"/>
          <w:szCs w:val="24"/>
        </w:rPr>
        <w:t>s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0174E07F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BD513D1" w14:textId="77777777" w:rsidR="00F64A57" w:rsidRPr="007A6813" w:rsidRDefault="00F64A57" w:rsidP="007A6813">
      <w:pPr>
        <w:pStyle w:val="QuestionSeparator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QQuestionIconTable"/>
        <w:tblW w:w="0" w:type="auto"/>
        <w:tblLook w:val="07E0" w:firstRow="1" w:lastRow="1" w:firstColumn="1" w:lastColumn="1" w:noHBand="1" w:noVBand="1"/>
      </w:tblPr>
      <w:tblGrid>
        <w:gridCol w:w="50"/>
      </w:tblGrid>
      <w:tr w:rsidR="00F64A57" w:rsidRPr="007A6813" w14:paraId="080A84AB" w14:textId="77777777" w:rsidTr="00CE7DDF">
        <w:tc>
          <w:tcPr>
            <w:tcW w:w="50" w:type="dxa"/>
          </w:tcPr>
          <w:p w14:paraId="44122B0E" w14:textId="65DAE548" w:rsidR="00F64A57" w:rsidRPr="007A6813" w:rsidRDefault="00F64A57" w:rsidP="007A6813">
            <w:pPr>
              <w:keepNext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9039AA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600E24F" w14:textId="77777777" w:rsidR="00F64A57" w:rsidRPr="007A6813" w:rsidRDefault="000119A6" w:rsidP="007A6813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48 3. Vigorous exercise (heart beats rapidly), such as running, vigorous cycling, lap swimming, aerobics, heavy garden work, weight training, competitive sport (</w:t>
      </w:r>
      <w:proofErr w:type="gramStart"/>
      <w:r w:rsidRPr="007A6813">
        <w:rPr>
          <w:rFonts w:ascii="Calibri" w:hAnsi="Calibri" w:cs="Calibri"/>
          <w:sz w:val="24"/>
          <w:szCs w:val="24"/>
        </w:rPr>
        <w:t>e.g.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 soccer, singles tennis)</w:t>
      </w:r>
    </w:p>
    <w:p w14:paraId="5AF6C957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0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1) </w:t>
      </w:r>
    </w:p>
    <w:p w14:paraId="4896E3E0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1-3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2) </w:t>
      </w:r>
    </w:p>
    <w:p w14:paraId="5FB0D6F9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4-7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3) </w:t>
      </w:r>
    </w:p>
    <w:p w14:paraId="1E33FD0E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8 or more times/</w:t>
      </w:r>
      <w:proofErr w:type="gramStart"/>
      <w:r w:rsidRPr="007A6813">
        <w:rPr>
          <w:rFonts w:ascii="Calibri" w:hAnsi="Calibri" w:cs="Calibri"/>
          <w:sz w:val="24"/>
          <w:szCs w:val="24"/>
        </w:rPr>
        <w:t>week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4) </w:t>
      </w:r>
    </w:p>
    <w:p w14:paraId="4B7FB975" w14:textId="77777777" w:rsidR="00F64A57" w:rsidRPr="007A6813" w:rsidRDefault="000119A6" w:rsidP="007A6813">
      <w:pPr>
        <w:pStyle w:val="ListParagraph"/>
        <w:keepNext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 xml:space="preserve">Prefer not to </w:t>
      </w:r>
      <w:proofErr w:type="gramStart"/>
      <w:r w:rsidRPr="007A6813">
        <w:rPr>
          <w:rFonts w:ascii="Calibri" w:hAnsi="Calibri" w:cs="Calibri"/>
          <w:sz w:val="24"/>
          <w:szCs w:val="24"/>
        </w:rPr>
        <w:t>say  (</w:t>
      </w:r>
      <w:proofErr w:type="gramEnd"/>
      <w:r w:rsidRPr="007A6813">
        <w:rPr>
          <w:rFonts w:ascii="Calibri" w:hAnsi="Calibri" w:cs="Calibri"/>
          <w:sz w:val="24"/>
          <w:szCs w:val="24"/>
        </w:rPr>
        <w:t xml:space="preserve">5) </w:t>
      </w:r>
    </w:p>
    <w:p w14:paraId="7DFAA042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2E2ED41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6B49209" w14:textId="77777777" w:rsidR="00F64A57" w:rsidRPr="007A6813" w:rsidRDefault="000119A6" w:rsidP="007A6813">
      <w:pPr>
        <w:pStyle w:val="BlockEnd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End of Block: Personal lifestyle habits</w:t>
      </w:r>
    </w:p>
    <w:p w14:paraId="78531851" w14:textId="77777777" w:rsidR="00F64A57" w:rsidRPr="007A6813" w:rsidRDefault="00F64A57" w:rsidP="007A6813">
      <w:pPr>
        <w:pStyle w:val="BlockSeparator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26D8CC58" w14:textId="77777777" w:rsidR="00F64A57" w:rsidRPr="007A6813" w:rsidRDefault="000119A6" w:rsidP="007A6813">
      <w:pPr>
        <w:pStyle w:val="BlockStart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Start of Block: Block 8</w:t>
      </w:r>
    </w:p>
    <w:p w14:paraId="66241B9E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2445976" w14:textId="77777777" w:rsidR="00F64A57" w:rsidRPr="007A6813" w:rsidRDefault="000119A6" w:rsidP="00266F7C">
      <w:pPr>
        <w:keepNext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Q49 Thank you for taking the time to complete this survey. </w:t>
      </w:r>
      <w:r w:rsidRPr="007A6813">
        <w:rPr>
          <w:rFonts w:ascii="Calibri" w:hAnsi="Calibri" w:cs="Calibri"/>
          <w:sz w:val="24"/>
          <w:szCs w:val="24"/>
        </w:rPr>
        <w:br/>
      </w:r>
    </w:p>
    <w:p w14:paraId="6328CE45" w14:textId="77777777" w:rsidR="00F64A57" w:rsidRPr="007A6813" w:rsidRDefault="000119A6" w:rsidP="007A6813">
      <w:pPr>
        <w:pStyle w:val="BlockEndLabel"/>
        <w:spacing w:line="360" w:lineRule="auto"/>
        <w:rPr>
          <w:rFonts w:ascii="Calibri" w:hAnsi="Calibri" w:cs="Calibri"/>
          <w:sz w:val="24"/>
          <w:szCs w:val="24"/>
        </w:rPr>
      </w:pPr>
      <w:r w:rsidRPr="007A6813">
        <w:rPr>
          <w:rFonts w:ascii="Calibri" w:hAnsi="Calibri" w:cs="Calibri"/>
          <w:sz w:val="24"/>
          <w:szCs w:val="24"/>
        </w:rPr>
        <w:t>End of Block: Block 8</w:t>
      </w:r>
    </w:p>
    <w:p w14:paraId="2F7E1511" w14:textId="77777777" w:rsidR="00F64A57" w:rsidRPr="007A6813" w:rsidRDefault="00F64A57" w:rsidP="007A6813">
      <w:pPr>
        <w:pStyle w:val="BlockSeparator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12FB0B83" w14:textId="77777777" w:rsidR="00F64A57" w:rsidRPr="007A6813" w:rsidRDefault="00F64A57" w:rsidP="007A6813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F64A57" w:rsidRPr="007A681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22E0" w14:textId="77777777" w:rsidR="001B076F" w:rsidRDefault="001B076F">
      <w:pPr>
        <w:spacing w:line="240" w:lineRule="auto"/>
      </w:pPr>
      <w:r>
        <w:separator/>
      </w:r>
    </w:p>
  </w:endnote>
  <w:endnote w:type="continuationSeparator" w:id="0">
    <w:p w14:paraId="06CC2054" w14:textId="77777777" w:rsidR="001B076F" w:rsidRDefault="001B0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DC8E" w14:textId="77777777" w:rsidR="00C1776A" w:rsidRDefault="00C1776A" w:rsidP="00C1776A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4BC314C4" w14:textId="77777777" w:rsidR="00C1776A" w:rsidRDefault="00C1776A" w:rsidP="00C177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19BE" w14:textId="77777777" w:rsidR="00C1776A" w:rsidRDefault="00C1776A" w:rsidP="00C1776A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 w:rsidR="00123349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123349">
      <w:rPr>
        <w:rStyle w:val="PageNumber"/>
        <w:noProof/>
      </w:rPr>
      <w:t>39</w:t>
    </w:r>
    <w:r>
      <w:rPr>
        <w:rStyle w:val="PageNumber"/>
      </w:rPr>
      <w:fldChar w:fldCharType="end"/>
    </w:r>
  </w:p>
  <w:p w14:paraId="23875A9A" w14:textId="77777777" w:rsidR="00C1776A" w:rsidRDefault="00C17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C66C" w14:textId="77777777" w:rsidR="001B076F" w:rsidRDefault="001B076F">
      <w:pPr>
        <w:spacing w:line="240" w:lineRule="auto"/>
      </w:pPr>
      <w:r>
        <w:separator/>
      </w:r>
    </w:p>
  </w:footnote>
  <w:footnote w:type="continuationSeparator" w:id="0">
    <w:p w14:paraId="3E3DBC98" w14:textId="77777777" w:rsidR="001B076F" w:rsidRDefault="001B07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DF18" w14:textId="77777777" w:rsidR="00C1776A" w:rsidRDefault="00C1776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645704">
    <w:abstractNumId w:val="2"/>
  </w:num>
  <w:num w:numId="2" w16cid:durableId="1480616340">
    <w:abstractNumId w:val="1"/>
  </w:num>
  <w:num w:numId="3" w16cid:durableId="473644955">
    <w:abstractNumId w:val="3"/>
  </w:num>
  <w:num w:numId="4" w16cid:durableId="134443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119A6"/>
    <w:rsid w:val="00123349"/>
    <w:rsid w:val="001B076F"/>
    <w:rsid w:val="00266F7C"/>
    <w:rsid w:val="006B027C"/>
    <w:rsid w:val="007A6813"/>
    <w:rsid w:val="00B70267"/>
    <w:rsid w:val="00C1776A"/>
    <w:rsid w:val="00C95B77"/>
    <w:rsid w:val="00CB25C2"/>
    <w:rsid w:val="00CE7DDF"/>
    <w:rsid w:val="00F22B15"/>
    <w:rsid w:val="00F6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1CD0"/>
  <w15:docId w15:val="{51A7F0DA-5AC5-47F3-8FE6-DEAD7F68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4500-A3D1-4500-97C4-D4D788CB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acupuncture and lifestyle change. What do you do in your clinic?</vt:lpstr>
    </vt:vector>
  </TitlesOfParts>
  <Company>Qualtrics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acupuncture and lifestyle change. What do you do in your clinic?</dc:title>
  <dc:subject/>
  <dc:creator>Qualtrics</dc:creator>
  <cp:keywords/>
  <dc:description/>
  <cp:lastModifiedBy>Cassian Pinto</cp:lastModifiedBy>
  <cp:revision>2</cp:revision>
  <dcterms:created xsi:type="dcterms:W3CDTF">2022-04-24T13:19:00Z</dcterms:created>
  <dcterms:modified xsi:type="dcterms:W3CDTF">2022-04-24T13:19:00Z</dcterms:modified>
</cp:coreProperties>
</file>